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8BE7" w14:textId="77777777" w:rsidR="00851535" w:rsidRPr="009D0A7C" w:rsidRDefault="00851535" w:rsidP="009D0A7C">
      <w:pPr>
        <w:pStyle w:val="BodyText"/>
        <w:rPr>
          <w:rFonts w:ascii="Baskerville Old Face" w:hAnsi="Baskerville Old Face" w:cs="Times New Roman"/>
          <w:b/>
          <w:spacing w:val="10"/>
          <w:szCs w:val="20"/>
        </w:rPr>
      </w:pPr>
    </w:p>
    <w:p w14:paraId="10871FF9" w14:textId="263029C6" w:rsidR="00DF697C" w:rsidRPr="00C82CAE" w:rsidRDefault="00DF697C" w:rsidP="00851535">
      <w:pPr>
        <w:pStyle w:val="Header"/>
        <w:jc w:val="center"/>
        <w:rPr>
          <w:b/>
          <w:bCs/>
          <w:sz w:val="32"/>
          <w:u w:val="single"/>
        </w:rPr>
      </w:pPr>
      <w:r w:rsidRPr="00C82CAE">
        <w:rPr>
          <w:b/>
          <w:bCs/>
          <w:sz w:val="32"/>
          <w:u w:val="single"/>
        </w:rPr>
        <w:t xml:space="preserve">Day </w:t>
      </w:r>
      <w:r w:rsidRPr="00C82CAE">
        <w:rPr>
          <w:rStyle w:val="PageNumber"/>
          <w:b/>
          <w:bCs/>
          <w:sz w:val="32"/>
          <w:u w:val="single"/>
        </w:rPr>
        <w:t xml:space="preserve">1 </w:t>
      </w:r>
    </w:p>
    <w:p w14:paraId="2AE23B19" w14:textId="77777777" w:rsidR="00DF697C" w:rsidRPr="00C82CAE" w:rsidRDefault="00DF697C" w:rsidP="00DF697C">
      <w:pPr>
        <w:rPr>
          <w:u w:val="single"/>
        </w:rPr>
      </w:pPr>
    </w:p>
    <w:p w14:paraId="4401E4EE" w14:textId="77777777" w:rsidR="00DF697C" w:rsidRDefault="00DF697C" w:rsidP="00DF697C"/>
    <w:p w14:paraId="17B856CE" w14:textId="135E1771" w:rsidR="009D0A7C" w:rsidRPr="00C82CAE" w:rsidRDefault="000F33FF" w:rsidP="00B64C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:00</w:t>
      </w:r>
      <w:r w:rsidR="009D0A7C" w:rsidRPr="00C82CAE">
        <w:rPr>
          <w:b/>
          <w:bCs/>
          <w:sz w:val="28"/>
          <w:szCs w:val="28"/>
        </w:rPr>
        <w:t xml:space="preserve"> am </w:t>
      </w:r>
      <w:r>
        <w:rPr>
          <w:b/>
          <w:bCs/>
          <w:sz w:val="28"/>
          <w:szCs w:val="28"/>
        </w:rPr>
        <w:t>–</w:t>
      </w:r>
      <w:r w:rsidR="009D0A7C" w:rsidRPr="00C82CAE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0:00am</w:t>
      </w:r>
      <w:r w:rsidR="00C82CAE">
        <w:rPr>
          <w:b/>
          <w:bCs/>
          <w:sz w:val="28"/>
          <w:szCs w:val="28"/>
        </w:rPr>
        <w:tab/>
      </w:r>
      <w:r w:rsidR="00316D8F">
        <w:rPr>
          <w:b/>
          <w:bCs/>
          <w:sz w:val="28"/>
          <w:szCs w:val="28"/>
        </w:rPr>
        <w:tab/>
      </w:r>
      <w:r w:rsidR="009D0A7C" w:rsidRPr="00C82CAE">
        <w:rPr>
          <w:b/>
          <w:bCs/>
          <w:sz w:val="28"/>
          <w:szCs w:val="28"/>
        </w:rPr>
        <w:t>Sign in and distribution of materials</w:t>
      </w:r>
      <w:r w:rsidR="009D0A7C" w:rsidRPr="00C82CAE">
        <w:rPr>
          <w:b/>
          <w:bCs/>
          <w:sz w:val="28"/>
          <w:szCs w:val="28"/>
        </w:rPr>
        <w:tab/>
      </w:r>
    </w:p>
    <w:p w14:paraId="15E6D63C" w14:textId="77777777" w:rsidR="009D0A7C" w:rsidRPr="00C82CAE" w:rsidRDefault="009D0A7C" w:rsidP="00DF697C">
      <w:pPr>
        <w:rPr>
          <w:b/>
          <w:bCs/>
          <w:sz w:val="28"/>
          <w:szCs w:val="28"/>
        </w:rPr>
      </w:pPr>
    </w:p>
    <w:p w14:paraId="53B57484" w14:textId="4DAACC4C" w:rsidR="00DF697C" w:rsidRDefault="00DF697C" w:rsidP="00DF697C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1</w:t>
      </w:r>
      <w:r w:rsidR="000F33FF">
        <w:rPr>
          <w:b/>
          <w:bCs/>
          <w:sz w:val="28"/>
          <w:szCs w:val="28"/>
        </w:rPr>
        <w:t>0:00</w:t>
      </w:r>
      <w:r w:rsidR="003B22C9" w:rsidRPr="00C82CAE">
        <w:rPr>
          <w:b/>
          <w:bCs/>
          <w:sz w:val="28"/>
          <w:szCs w:val="28"/>
        </w:rPr>
        <w:t xml:space="preserve"> </w:t>
      </w:r>
      <w:r w:rsidR="000F33FF">
        <w:rPr>
          <w:b/>
          <w:bCs/>
          <w:sz w:val="28"/>
          <w:szCs w:val="28"/>
        </w:rPr>
        <w:t>a</w:t>
      </w:r>
      <w:r w:rsidR="003B22C9" w:rsidRPr="00C82CAE">
        <w:rPr>
          <w:b/>
          <w:bCs/>
          <w:sz w:val="28"/>
          <w:szCs w:val="28"/>
        </w:rPr>
        <w:t xml:space="preserve">m – </w:t>
      </w:r>
      <w:r w:rsidR="000F33FF">
        <w:rPr>
          <w:b/>
          <w:bCs/>
          <w:sz w:val="28"/>
          <w:szCs w:val="28"/>
        </w:rPr>
        <w:t>10:30am</w:t>
      </w:r>
      <w:r w:rsidRP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Pr="00C82CAE">
        <w:rPr>
          <w:b/>
          <w:bCs/>
          <w:i/>
          <w:sz w:val="28"/>
          <w:szCs w:val="28"/>
        </w:rPr>
        <w:t>Welcome to all!</w:t>
      </w:r>
      <w:r w:rsidRPr="00C82CAE">
        <w:rPr>
          <w:b/>
          <w:bCs/>
          <w:sz w:val="28"/>
          <w:szCs w:val="28"/>
        </w:rPr>
        <w:t xml:space="preserve"> </w:t>
      </w:r>
      <w:r w:rsidRPr="00C82CAE">
        <w:rPr>
          <w:b/>
          <w:bCs/>
          <w:sz w:val="28"/>
          <w:szCs w:val="28"/>
        </w:rPr>
        <w:tab/>
        <w:t>Introductions</w:t>
      </w:r>
    </w:p>
    <w:p w14:paraId="7343D90C" w14:textId="2C66B1E9" w:rsidR="00190975" w:rsidRDefault="00FD065A" w:rsidP="00FD0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0975">
        <w:rPr>
          <w:b/>
          <w:bCs/>
          <w:sz w:val="28"/>
          <w:szCs w:val="28"/>
        </w:rPr>
        <w:t>Meet the Trainers</w:t>
      </w:r>
      <w:r w:rsidR="00B64C9F">
        <w:rPr>
          <w:b/>
          <w:bCs/>
          <w:sz w:val="28"/>
          <w:szCs w:val="28"/>
        </w:rPr>
        <w:t xml:space="preserve"> and Coaches</w:t>
      </w:r>
    </w:p>
    <w:p w14:paraId="0CEA8D2F" w14:textId="64A97CFF" w:rsidR="00FD065A" w:rsidRPr="00C82CAE" w:rsidRDefault="00FD065A" w:rsidP="00190975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o are you?</w:t>
      </w:r>
      <w:r w:rsidR="00B64C9F">
        <w:rPr>
          <w:b/>
          <w:bCs/>
          <w:sz w:val="28"/>
          <w:szCs w:val="28"/>
        </w:rPr>
        <w:t xml:space="preserve"> Role of the Ally.</w:t>
      </w:r>
    </w:p>
    <w:p w14:paraId="1D37063D" w14:textId="77777777" w:rsidR="00DF697C" w:rsidRPr="00C82CAE" w:rsidRDefault="00DF697C" w:rsidP="00DF697C">
      <w:pPr>
        <w:ind w:left="3240"/>
        <w:rPr>
          <w:bCs/>
          <w:sz w:val="28"/>
          <w:szCs w:val="28"/>
        </w:rPr>
      </w:pPr>
    </w:p>
    <w:p w14:paraId="62F7148B" w14:textId="6B1CDF64" w:rsidR="000E26F2" w:rsidRDefault="003B22C9" w:rsidP="000E26F2">
      <w:pPr>
        <w:ind w:left="2160" w:hanging="2160"/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1</w:t>
      </w:r>
      <w:r w:rsidR="00A17B8A">
        <w:rPr>
          <w:b/>
          <w:bCs/>
          <w:sz w:val="28"/>
          <w:szCs w:val="28"/>
        </w:rPr>
        <w:t>0:30 am</w:t>
      </w:r>
      <w:r w:rsidR="009D0A7C" w:rsidRPr="00C82CAE">
        <w:rPr>
          <w:b/>
          <w:bCs/>
          <w:sz w:val="28"/>
          <w:szCs w:val="28"/>
        </w:rPr>
        <w:t xml:space="preserve"> </w:t>
      </w:r>
      <w:r w:rsidR="00957301">
        <w:rPr>
          <w:b/>
          <w:bCs/>
          <w:sz w:val="28"/>
          <w:szCs w:val="28"/>
        </w:rPr>
        <w:t>–</w:t>
      </w:r>
      <w:r w:rsidR="009D0A7C" w:rsidRPr="00C82CAE">
        <w:rPr>
          <w:b/>
          <w:bCs/>
          <w:sz w:val="28"/>
          <w:szCs w:val="28"/>
        </w:rPr>
        <w:t xml:space="preserve"> </w:t>
      </w:r>
      <w:r w:rsidR="00A17B8A">
        <w:rPr>
          <w:b/>
          <w:bCs/>
          <w:sz w:val="28"/>
          <w:szCs w:val="28"/>
        </w:rPr>
        <w:t>1</w:t>
      </w:r>
      <w:r w:rsidR="00957301">
        <w:rPr>
          <w:b/>
          <w:bCs/>
          <w:sz w:val="28"/>
          <w:szCs w:val="28"/>
        </w:rPr>
        <w:t>2:00</w:t>
      </w:r>
      <w:r w:rsidR="00C82CAE">
        <w:rPr>
          <w:b/>
          <w:bCs/>
          <w:sz w:val="28"/>
          <w:szCs w:val="28"/>
        </w:rPr>
        <w:t xml:space="preserve"> pm      </w:t>
      </w:r>
      <w:r w:rsid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="009D0A7C" w:rsidRPr="00C82CAE">
        <w:rPr>
          <w:b/>
          <w:bCs/>
          <w:sz w:val="28"/>
          <w:szCs w:val="28"/>
        </w:rPr>
        <w:t>Training</w:t>
      </w:r>
      <w:r w:rsidR="00B64C9F">
        <w:rPr>
          <w:b/>
          <w:bCs/>
          <w:sz w:val="28"/>
          <w:szCs w:val="28"/>
        </w:rPr>
        <w:t xml:space="preserve"> –What is Project STIR</w:t>
      </w:r>
      <w:r w:rsidR="002D0225">
        <w:rPr>
          <w:b/>
          <w:bCs/>
          <w:sz w:val="28"/>
          <w:szCs w:val="28"/>
        </w:rPr>
        <w:t xml:space="preserve"> – </w:t>
      </w:r>
    </w:p>
    <w:p w14:paraId="7AA249DE" w14:textId="5C9E038E" w:rsidR="002D0225" w:rsidRDefault="00FD065A" w:rsidP="00FD065A">
      <w:pPr>
        <w:pStyle w:val="ListParagraph"/>
        <w:numPr>
          <w:ilvl w:val="0"/>
          <w:numId w:val="43"/>
        </w:numPr>
        <w:rPr>
          <w:bCs/>
          <w:sz w:val="28"/>
          <w:szCs w:val="28"/>
        </w:rPr>
      </w:pPr>
      <w:r w:rsidRPr="00A232FB">
        <w:rPr>
          <w:bCs/>
          <w:sz w:val="28"/>
          <w:szCs w:val="28"/>
        </w:rPr>
        <w:t>Housekeeping</w:t>
      </w:r>
      <w:r w:rsidR="002D0225">
        <w:rPr>
          <w:bCs/>
          <w:sz w:val="28"/>
          <w:szCs w:val="28"/>
        </w:rPr>
        <w:t>-</w:t>
      </w:r>
      <w:r w:rsidRPr="00A232FB">
        <w:rPr>
          <w:bCs/>
          <w:sz w:val="28"/>
          <w:szCs w:val="28"/>
        </w:rPr>
        <w:t xml:space="preserve"> &amp; </w:t>
      </w:r>
    </w:p>
    <w:p w14:paraId="3BDC1627" w14:textId="23730BA9" w:rsidR="00FD065A" w:rsidRPr="001F39BC" w:rsidRDefault="00FD065A" w:rsidP="002D0225">
      <w:pPr>
        <w:pStyle w:val="ListParagraph"/>
        <w:numPr>
          <w:ilvl w:val="0"/>
          <w:numId w:val="43"/>
        </w:numPr>
        <w:rPr>
          <w:bCs/>
          <w:sz w:val="28"/>
          <w:szCs w:val="28"/>
        </w:rPr>
      </w:pPr>
      <w:r w:rsidRPr="001F39BC">
        <w:rPr>
          <w:bCs/>
          <w:sz w:val="28"/>
          <w:szCs w:val="28"/>
        </w:rPr>
        <w:t>Guidelines</w:t>
      </w:r>
    </w:p>
    <w:p w14:paraId="054AA11A" w14:textId="738E18F3" w:rsidR="00FD065A" w:rsidRDefault="00FD065A" w:rsidP="00051117">
      <w:pPr>
        <w:pStyle w:val="ListParagraph"/>
        <w:numPr>
          <w:ilvl w:val="0"/>
          <w:numId w:val="43"/>
        </w:numPr>
        <w:rPr>
          <w:bCs/>
          <w:sz w:val="28"/>
          <w:szCs w:val="28"/>
        </w:rPr>
      </w:pPr>
      <w:r w:rsidRPr="002D0225">
        <w:rPr>
          <w:bCs/>
          <w:sz w:val="28"/>
          <w:szCs w:val="28"/>
        </w:rPr>
        <w:t>Right On / No Way</w:t>
      </w:r>
      <w:r w:rsidR="00D60AA1" w:rsidRPr="002D0225">
        <w:rPr>
          <w:bCs/>
          <w:sz w:val="28"/>
          <w:szCs w:val="28"/>
        </w:rPr>
        <w:t>-Learn about You!</w:t>
      </w:r>
    </w:p>
    <w:p w14:paraId="374E752A" w14:textId="05D2619A" w:rsidR="00957301" w:rsidRPr="009A5856" w:rsidRDefault="009A5856" w:rsidP="009A5856">
      <w:pPr>
        <w:pStyle w:val="ListParagraph"/>
        <w:numPr>
          <w:ilvl w:val="0"/>
          <w:numId w:val="43"/>
        </w:numPr>
        <w:rPr>
          <w:bCs/>
          <w:sz w:val="28"/>
          <w:szCs w:val="28"/>
        </w:rPr>
      </w:pPr>
      <w:r w:rsidRPr="00A232FB">
        <w:rPr>
          <w:bCs/>
          <w:sz w:val="28"/>
          <w:szCs w:val="28"/>
        </w:rPr>
        <w:t xml:space="preserve">Know </w:t>
      </w:r>
      <w:r>
        <w:rPr>
          <w:bCs/>
          <w:sz w:val="28"/>
          <w:szCs w:val="28"/>
        </w:rPr>
        <w:t>Y</w:t>
      </w:r>
      <w:r w:rsidRPr="00A232FB">
        <w:rPr>
          <w:bCs/>
          <w:sz w:val="28"/>
          <w:szCs w:val="28"/>
        </w:rPr>
        <w:t>our</w:t>
      </w:r>
      <w:r>
        <w:rPr>
          <w:bCs/>
          <w:sz w:val="28"/>
          <w:szCs w:val="28"/>
        </w:rPr>
        <w:t>self &amp; your</w:t>
      </w:r>
      <w:r w:rsidRPr="00A232FB">
        <w:rPr>
          <w:bCs/>
          <w:sz w:val="28"/>
          <w:szCs w:val="28"/>
        </w:rPr>
        <w:t xml:space="preserve"> </w:t>
      </w:r>
      <w:r w:rsidR="00316D8F">
        <w:rPr>
          <w:bCs/>
          <w:sz w:val="28"/>
          <w:szCs w:val="28"/>
        </w:rPr>
        <w:t>F</w:t>
      </w:r>
      <w:r w:rsidR="00316D8F" w:rsidRPr="00A232FB">
        <w:rPr>
          <w:bCs/>
          <w:sz w:val="28"/>
          <w:szCs w:val="28"/>
        </w:rPr>
        <w:t>eelings.</w:t>
      </w:r>
    </w:p>
    <w:p w14:paraId="1B130823" w14:textId="77777777" w:rsidR="00DF697C" w:rsidRPr="00C82CAE" w:rsidRDefault="00C82CAE" w:rsidP="000E26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42BE834" w14:textId="5AAE613A" w:rsidR="00DF697C" w:rsidRPr="00C82CAE" w:rsidRDefault="00957301" w:rsidP="00DF697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:00</w:t>
      </w:r>
      <w:r w:rsidR="00DF697C" w:rsidRPr="00C82CAE">
        <w:rPr>
          <w:b/>
          <w:bCs/>
          <w:sz w:val="28"/>
          <w:szCs w:val="28"/>
        </w:rPr>
        <w:t xml:space="preserve"> pm</w:t>
      </w:r>
      <w:r w:rsidR="000E26F2" w:rsidRPr="00C82CA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2</w:t>
      </w:r>
      <w:r w:rsidR="00190975">
        <w:rPr>
          <w:b/>
          <w:bCs/>
          <w:sz w:val="28"/>
          <w:szCs w:val="28"/>
        </w:rPr>
        <w:t>:</w:t>
      </w:r>
      <w:r w:rsidR="008E5B32">
        <w:rPr>
          <w:b/>
          <w:bCs/>
          <w:sz w:val="28"/>
          <w:szCs w:val="28"/>
        </w:rPr>
        <w:t>45</w:t>
      </w:r>
      <w:r w:rsidR="00C82CAE">
        <w:rPr>
          <w:b/>
          <w:bCs/>
          <w:sz w:val="28"/>
          <w:szCs w:val="28"/>
        </w:rPr>
        <w:t xml:space="preserve"> pm </w:t>
      </w:r>
      <w:r w:rsid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="00DF697C" w:rsidRPr="00C82CAE">
        <w:rPr>
          <w:b/>
          <w:bCs/>
          <w:sz w:val="28"/>
          <w:szCs w:val="28"/>
        </w:rPr>
        <w:t>Break</w:t>
      </w:r>
      <w:r w:rsidR="00DF697C" w:rsidRPr="00C82CAE">
        <w:rPr>
          <w:bCs/>
          <w:sz w:val="28"/>
          <w:szCs w:val="28"/>
        </w:rPr>
        <w:t xml:space="preserve"> </w:t>
      </w:r>
      <w:r w:rsidR="00C82CAE" w:rsidRPr="00C82CAE">
        <w:rPr>
          <w:bCs/>
          <w:sz w:val="28"/>
          <w:szCs w:val="28"/>
        </w:rPr>
        <w:t xml:space="preserve">– </w:t>
      </w:r>
      <w:r w:rsidR="009A5856">
        <w:rPr>
          <w:bCs/>
          <w:sz w:val="28"/>
          <w:szCs w:val="28"/>
        </w:rPr>
        <w:t>Lunch Provided</w:t>
      </w:r>
    </w:p>
    <w:p w14:paraId="6377E349" w14:textId="77777777" w:rsidR="00DF697C" w:rsidRPr="00C82CAE" w:rsidRDefault="00DF697C" w:rsidP="00DF697C">
      <w:pPr>
        <w:rPr>
          <w:bCs/>
          <w:sz w:val="28"/>
          <w:szCs w:val="28"/>
        </w:rPr>
      </w:pPr>
    </w:p>
    <w:p w14:paraId="095763E7" w14:textId="7974D6BB" w:rsidR="00DF697C" w:rsidRDefault="00957301" w:rsidP="009D0A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:</w:t>
      </w:r>
      <w:r w:rsidR="008E5B32">
        <w:rPr>
          <w:b/>
          <w:bCs/>
          <w:sz w:val="28"/>
          <w:szCs w:val="28"/>
        </w:rPr>
        <w:t xml:space="preserve">45 </w:t>
      </w:r>
      <w:r>
        <w:rPr>
          <w:b/>
          <w:bCs/>
          <w:sz w:val="28"/>
          <w:szCs w:val="28"/>
        </w:rPr>
        <w:t>pm</w:t>
      </w:r>
      <w:r w:rsidR="00DF697C" w:rsidRPr="00C82CA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3</w:t>
      </w:r>
      <w:r w:rsidR="00C82CAE" w:rsidRPr="00C82CAE">
        <w:rPr>
          <w:b/>
          <w:bCs/>
          <w:sz w:val="28"/>
          <w:szCs w:val="28"/>
        </w:rPr>
        <w:t>:00</w:t>
      </w:r>
      <w:r w:rsidR="008E5B32">
        <w:rPr>
          <w:b/>
          <w:bCs/>
          <w:sz w:val="28"/>
          <w:szCs w:val="28"/>
        </w:rPr>
        <w:t xml:space="preserve"> pm</w:t>
      </w:r>
      <w:r w:rsidR="009D0A7C" w:rsidRP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="009D0A7C" w:rsidRPr="00C82CAE">
        <w:rPr>
          <w:b/>
          <w:bCs/>
          <w:sz w:val="28"/>
          <w:szCs w:val="28"/>
        </w:rPr>
        <w:t>Training</w:t>
      </w:r>
    </w:p>
    <w:p w14:paraId="4F31D006" w14:textId="00BA1FFF" w:rsidR="00FD065A" w:rsidRDefault="00FD065A" w:rsidP="00FD065A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r w:rsidRPr="00A232FB">
        <w:rPr>
          <w:bCs/>
          <w:sz w:val="28"/>
          <w:szCs w:val="28"/>
        </w:rPr>
        <w:t xml:space="preserve">Know </w:t>
      </w:r>
      <w:r w:rsidR="00D60AA1">
        <w:rPr>
          <w:bCs/>
          <w:sz w:val="28"/>
          <w:szCs w:val="28"/>
        </w:rPr>
        <w:t>Y</w:t>
      </w:r>
      <w:r w:rsidRPr="00A232FB">
        <w:rPr>
          <w:bCs/>
          <w:sz w:val="28"/>
          <w:szCs w:val="28"/>
        </w:rPr>
        <w:t>ourself &amp; Timeline</w:t>
      </w:r>
    </w:p>
    <w:p w14:paraId="7F6A1881" w14:textId="7B567DC0" w:rsidR="001F39BC" w:rsidRDefault="001F39BC" w:rsidP="00FD065A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mmunication</w:t>
      </w:r>
    </w:p>
    <w:p w14:paraId="519B4709" w14:textId="305A73F0" w:rsidR="00491498" w:rsidRDefault="00491498" w:rsidP="00FD065A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5 Problem Solving Steps</w:t>
      </w:r>
    </w:p>
    <w:p w14:paraId="4176C75C" w14:textId="1A3837A4" w:rsidR="00491498" w:rsidRPr="00A232FB" w:rsidRDefault="00491498" w:rsidP="00FD065A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egotiation</w:t>
      </w:r>
    </w:p>
    <w:p w14:paraId="450643A8" w14:textId="584BF952" w:rsidR="00FD065A" w:rsidRPr="00A232FB" w:rsidRDefault="00FD065A" w:rsidP="00FD065A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r w:rsidRPr="00A232FB">
        <w:rPr>
          <w:bCs/>
          <w:sz w:val="28"/>
          <w:szCs w:val="28"/>
        </w:rPr>
        <w:t>Evaluation</w:t>
      </w:r>
    </w:p>
    <w:p w14:paraId="1C5E56D4" w14:textId="77777777" w:rsidR="00542AA6" w:rsidRPr="00C82CAE" w:rsidRDefault="00542AA6" w:rsidP="00DF697C">
      <w:pPr>
        <w:rPr>
          <w:b/>
          <w:bCs/>
          <w:sz w:val="28"/>
          <w:szCs w:val="28"/>
        </w:rPr>
      </w:pPr>
    </w:p>
    <w:p w14:paraId="6A35D1D7" w14:textId="281589DD" w:rsidR="00542AA6" w:rsidRDefault="00994AF2" w:rsidP="00C82CAE">
      <w:pPr>
        <w:ind w:left="3600" w:hanging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pm-4:30pm </w:t>
      </w:r>
      <w:r>
        <w:rPr>
          <w:b/>
          <w:bCs/>
          <w:sz w:val="28"/>
          <w:szCs w:val="28"/>
        </w:rPr>
        <w:tab/>
        <w:t>Meet and Greet FUN</w:t>
      </w:r>
    </w:p>
    <w:p w14:paraId="52F792C5" w14:textId="77777777" w:rsidR="00316D8F" w:rsidRDefault="00316D8F" w:rsidP="00C82CAE">
      <w:pPr>
        <w:ind w:left="3600" w:hanging="3600"/>
        <w:rPr>
          <w:b/>
          <w:bCs/>
          <w:sz w:val="28"/>
          <w:szCs w:val="28"/>
        </w:rPr>
      </w:pPr>
    </w:p>
    <w:p w14:paraId="1E6759B4" w14:textId="6012F42B" w:rsidR="00316D8F" w:rsidRPr="00C82CAE" w:rsidRDefault="00316D8F" w:rsidP="00C82CAE">
      <w:pPr>
        <w:ind w:left="3600" w:hanging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Dinner on your own</w:t>
      </w:r>
    </w:p>
    <w:p w14:paraId="3A22D5E5" w14:textId="2E549319" w:rsidR="00DF697C" w:rsidRPr="009D0A7C" w:rsidRDefault="00FD065A" w:rsidP="009D0A7C">
      <w:pPr>
        <w:rPr>
          <w:bCs/>
        </w:rPr>
      </w:pPr>
      <w:r>
        <w:rPr>
          <w:bCs/>
        </w:rPr>
        <w:br w:type="page"/>
      </w:r>
    </w:p>
    <w:p w14:paraId="65749612" w14:textId="0D2A2DEA" w:rsidR="00DF697C" w:rsidRPr="001910C6" w:rsidRDefault="00DF697C" w:rsidP="00851535">
      <w:pPr>
        <w:pStyle w:val="Header"/>
        <w:jc w:val="center"/>
        <w:rPr>
          <w:b/>
          <w:bCs/>
          <w:sz w:val="36"/>
          <w:szCs w:val="36"/>
          <w:u w:val="single"/>
        </w:rPr>
      </w:pPr>
      <w:r w:rsidRPr="001910C6">
        <w:rPr>
          <w:b/>
          <w:bCs/>
          <w:sz w:val="36"/>
          <w:szCs w:val="36"/>
          <w:u w:val="single"/>
        </w:rPr>
        <w:lastRenderedPageBreak/>
        <w:t>Day 2</w:t>
      </w:r>
      <w:r w:rsidR="00542AA6">
        <w:rPr>
          <w:rStyle w:val="PageNumber"/>
          <w:b/>
          <w:bCs/>
          <w:sz w:val="36"/>
          <w:szCs w:val="36"/>
          <w:u w:val="single"/>
        </w:rPr>
        <w:t xml:space="preserve"> </w:t>
      </w:r>
    </w:p>
    <w:p w14:paraId="44AE0F40" w14:textId="77777777" w:rsidR="00DF697C" w:rsidRDefault="00DF697C" w:rsidP="00DF697C"/>
    <w:p w14:paraId="648BD481" w14:textId="57AF30A6" w:rsidR="00037EC9" w:rsidRPr="00C82CAE" w:rsidRDefault="009D0A7C" w:rsidP="00DF697C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7</w:t>
      </w:r>
      <w:r w:rsidR="00C82CAE">
        <w:rPr>
          <w:b/>
          <w:bCs/>
          <w:sz w:val="28"/>
          <w:szCs w:val="28"/>
        </w:rPr>
        <w:t xml:space="preserve">:00 am – </w:t>
      </w:r>
      <w:r w:rsidR="00D33575">
        <w:rPr>
          <w:b/>
          <w:bCs/>
          <w:sz w:val="28"/>
          <w:szCs w:val="28"/>
        </w:rPr>
        <w:t>9:0</w:t>
      </w:r>
      <w:r w:rsidR="00C82CAE">
        <w:rPr>
          <w:b/>
          <w:bCs/>
          <w:sz w:val="28"/>
          <w:szCs w:val="28"/>
        </w:rPr>
        <w:t>0 am</w:t>
      </w:r>
      <w:r w:rsid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="00037EC9" w:rsidRPr="00C82CAE">
        <w:rPr>
          <w:b/>
          <w:bCs/>
          <w:sz w:val="28"/>
          <w:szCs w:val="28"/>
        </w:rPr>
        <w:t>Buffet Break</w:t>
      </w:r>
      <w:r w:rsidR="00BD798E">
        <w:rPr>
          <w:b/>
          <w:bCs/>
          <w:sz w:val="28"/>
          <w:szCs w:val="28"/>
        </w:rPr>
        <w:t>fast</w:t>
      </w:r>
      <w:r w:rsidR="00294FE1">
        <w:rPr>
          <w:b/>
          <w:bCs/>
          <w:sz w:val="28"/>
          <w:szCs w:val="28"/>
        </w:rPr>
        <w:t xml:space="preserve"> Provided</w:t>
      </w:r>
      <w:r w:rsidR="00037EC9" w:rsidRPr="00C82CAE">
        <w:rPr>
          <w:b/>
          <w:bCs/>
          <w:sz w:val="28"/>
          <w:szCs w:val="28"/>
        </w:rPr>
        <w:tab/>
      </w:r>
    </w:p>
    <w:p w14:paraId="636432ED" w14:textId="77777777" w:rsidR="00037EC9" w:rsidRPr="00C82CAE" w:rsidRDefault="00037EC9" w:rsidP="00DF697C">
      <w:pPr>
        <w:rPr>
          <w:b/>
          <w:bCs/>
          <w:sz w:val="28"/>
          <w:szCs w:val="28"/>
        </w:rPr>
      </w:pPr>
    </w:p>
    <w:p w14:paraId="160294AD" w14:textId="33A9D9E4" w:rsidR="00FD065A" w:rsidRDefault="00D33575" w:rsidP="009D0A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:0</w:t>
      </w:r>
      <w:r w:rsidR="009D0A7C" w:rsidRPr="00C82CAE">
        <w:rPr>
          <w:b/>
          <w:bCs/>
          <w:sz w:val="28"/>
          <w:szCs w:val="28"/>
        </w:rPr>
        <w:t>0 am – 10:</w:t>
      </w:r>
      <w:r>
        <w:rPr>
          <w:b/>
          <w:bCs/>
          <w:sz w:val="28"/>
          <w:szCs w:val="28"/>
        </w:rPr>
        <w:t>15</w:t>
      </w:r>
      <w:r w:rsidR="00C82CAE">
        <w:rPr>
          <w:b/>
          <w:bCs/>
          <w:sz w:val="28"/>
          <w:szCs w:val="28"/>
        </w:rPr>
        <w:t xml:space="preserve"> am </w:t>
      </w:r>
      <w:r w:rsid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="00FD065A">
        <w:rPr>
          <w:b/>
          <w:bCs/>
          <w:sz w:val="28"/>
          <w:szCs w:val="28"/>
        </w:rPr>
        <w:t>Welcome – Kickoff</w:t>
      </w:r>
    </w:p>
    <w:p w14:paraId="52FFC9B9" w14:textId="2A5BB1DC" w:rsidR="00FD065A" w:rsidRPr="001F39BC" w:rsidRDefault="009D0A7C" w:rsidP="001F39BC">
      <w:pPr>
        <w:ind w:left="2880" w:firstLine="720"/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 xml:space="preserve">Training </w:t>
      </w:r>
    </w:p>
    <w:p w14:paraId="79E8BE3B" w14:textId="5D22D81B" w:rsidR="00FD065A" w:rsidRDefault="00FD065A" w:rsidP="006F5785">
      <w:pPr>
        <w:pStyle w:val="ListParagraph"/>
        <w:numPr>
          <w:ilvl w:val="0"/>
          <w:numId w:val="45"/>
        </w:numPr>
        <w:rPr>
          <w:bCs/>
          <w:sz w:val="28"/>
          <w:szCs w:val="28"/>
        </w:rPr>
      </w:pPr>
      <w:r w:rsidRPr="00A232FB">
        <w:rPr>
          <w:bCs/>
          <w:sz w:val="28"/>
          <w:szCs w:val="28"/>
        </w:rPr>
        <w:t>P</w:t>
      </w:r>
      <w:r w:rsidR="0087513B">
        <w:rPr>
          <w:bCs/>
          <w:sz w:val="28"/>
          <w:szCs w:val="28"/>
        </w:rPr>
        <w:t xml:space="preserve">ower </w:t>
      </w:r>
      <w:r w:rsidR="00316D8F">
        <w:rPr>
          <w:bCs/>
          <w:sz w:val="28"/>
          <w:szCs w:val="28"/>
        </w:rPr>
        <w:t>T</w:t>
      </w:r>
      <w:r w:rsidR="0087513B">
        <w:rPr>
          <w:bCs/>
          <w:sz w:val="28"/>
          <w:szCs w:val="28"/>
        </w:rPr>
        <w:t xml:space="preserve">ogether/ Power </w:t>
      </w:r>
      <w:r w:rsidR="00316D8F">
        <w:rPr>
          <w:bCs/>
          <w:sz w:val="28"/>
          <w:szCs w:val="28"/>
        </w:rPr>
        <w:t>A</w:t>
      </w:r>
      <w:r w:rsidR="0087513B">
        <w:rPr>
          <w:bCs/>
          <w:sz w:val="28"/>
          <w:szCs w:val="28"/>
        </w:rPr>
        <w:t>lone</w:t>
      </w:r>
    </w:p>
    <w:p w14:paraId="1BA791B4" w14:textId="7F005914" w:rsidR="00BE4571" w:rsidRPr="006F5785" w:rsidRDefault="0087513B" w:rsidP="006F5785">
      <w:pPr>
        <w:pStyle w:val="ListParagraph"/>
        <w:numPr>
          <w:ilvl w:val="0"/>
          <w:numId w:val="4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piral Model</w:t>
      </w:r>
    </w:p>
    <w:p w14:paraId="70D6E62D" w14:textId="77777777" w:rsidR="009D0A7C" w:rsidRPr="00A232FB" w:rsidRDefault="009D0A7C" w:rsidP="009D0A7C">
      <w:pPr>
        <w:rPr>
          <w:sz w:val="28"/>
          <w:szCs w:val="28"/>
        </w:rPr>
      </w:pPr>
    </w:p>
    <w:p w14:paraId="7F493937" w14:textId="1A11EB50" w:rsidR="00DF697C" w:rsidRPr="00C82CAE" w:rsidRDefault="00884DF9" w:rsidP="00DF697C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10:</w:t>
      </w:r>
      <w:r w:rsidR="00D33575">
        <w:rPr>
          <w:b/>
          <w:bCs/>
          <w:sz w:val="28"/>
          <w:szCs w:val="28"/>
        </w:rPr>
        <w:t>15</w:t>
      </w:r>
      <w:r w:rsidR="00DF697C" w:rsidRPr="00C82CAE">
        <w:rPr>
          <w:b/>
          <w:bCs/>
          <w:sz w:val="28"/>
          <w:szCs w:val="28"/>
        </w:rPr>
        <w:t xml:space="preserve"> am – 10:</w:t>
      </w:r>
      <w:r w:rsidR="00B32DE4">
        <w:rPr>
          <w:b/>
          <w:bCs/>
          <w:sz w:val="28"/>
          <w:szCs w:val="28"/>
        </w:rPr>
        <w:t>30</w:t>
      </w:r>
      <w:r w:rsidR="00DF697C" w:rsidRPr="00C82CAE">
        <w:rPr>
          <w:b/>
          <w:bCs/>
          <w:sz w:val="28"/>
          <w:szCs w:val="28"/>
        </w:rPr>
        <w:t xml:space="preserve"> am </w:t>
      </w:r>
      <w:r w:rsidR="00DF697C" w:rsidRP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="00DF697C" w:rsidRPr="00C82CAE">
        <w:rPr>
          <w:b/>
          <w:bCs/>
          <w:sz w:val="28"/>
          <w:szCs w:val="28"/>
        </w:rPr>
        <w:t>BREAK</w:t>
      </w:r>
    </w:p>
    <w:p w14:paraId="3724F056" w14:textId="77777777" w:rsidR="00DF697C" w:rsidRPr="00C82CAE" w:rsidRDefault="00DF697C" w:rsidP="00DF697C">
      <w:pPr>
        <w:rPr>
          <w:b/>
          <w:bCs/>
          <w:sz w:val="28"/>
          <w:szCs w:val="28"/>
        </w:rPr>
      </w:pPr>
    </w:p>
    <w:p w14:paraId="1F24E8BD" w14:textId="3874FAB2" w:rsidR="00FD065A" w:rsidRDefault="00CE03BF" w:rsidP="009D0A7C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10:</w:t>
      </w:r>
      <w:r w:rsidR="00B32DE4">
        <w:rPr>
          <w:b/>
          <w:bCs/>
          <w:sz w:val="28"/>
          <w:szCs w:val="28"/>
        </w:rPr>
        <w:t>30</w:t>
      </w:r>
      <w:r w:rsidR="00DF697C" w:rsidRPr="00C82CAE">
        <w:rPr>
          <w:b/>
          <w:bCs/>
          <w:sz w:val="28"/>
          <w:szCs w:val="28"/>
        </w:rPr>
        <w:t xml:space="preserve"> am – 12:00 pm   </w:t>
      </w:r>
      <w:r w:rsidR="00C82CAE">
        <w:rPr>
          <w:b/>
          <w:bCs/>
          <w:sz w:val="28"/>
          <w:szCs w:val="28"/>
        </w:rPr>
        <w:tab/>
      </w:r>
      <w:r w:rsidR="009D0A7C" w:rsidRPr="00C82CAE">
        <w:rPr>
          <w:b/>
          <w:bCs/>
          <w:sz w:val="28"/>
          <w:szCs w:val="28"/>
        </w:rPr>
        <w:t>Training</w:t>
      </w:r>
    </w:p>
    <w:p w14:paraId="17958647" w14:textId="20E8D063" w:rsidR="006F5785" w:rsidRPr="00BE4571" w:rsidRDefault="006F5785" w:rsidP="00BE4571">
      <w:pPr>
        <w:rPr>
          <w:sz w:val="28"/>
          <w:szCs w:val="28"/>
        </w:rPr>
      </w:pPr>
      <w:r w:rsidRPr="00BE4571">
        <w:rPr>
          <w:sz w:val="28"/>
          <w:szCs w:val="28"/>
        </w:rPr>
        <w:t xml:space="preserve"> </w:t>
      </w:r>
    </w:p>
    <w:p w14:paraId="660157CD" w14:textId="50721AE0" w:rsidR="00DF697C" w:rsidRDefault="008E5B32" w:rsidP="00FD065A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Rights and Responsibilities</w:t>
      </w:r>
    </w:p>
    <w:p w14:paraId="5C9235B4" w14:textId="5DDE22AB" w:rsidR="00FD065A" w:rsidRPr="00FD065A" w:rsidRDefault="008E5B32" w:rsidP="00FD065A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mployee Rights</w:t>
      </w:r>
    </w:p>
    <w:p w14:paraId="7023193F" w14:textId="77777777" w:rsidR="00DF697C" w:rsidRPr="00C82CAE" w:rsidRDefault="00DF697C" w:rsidP="00DF697C">
      <w:pPr>
        <w:rPr>
          <w:sz w:val="28"/>
          <w:szCs w:val="28"/>
        </w:rPr>
      </w:pPr>
    </w:p>
    <w:p w14:paraId="0D8C8472" w14:textId="741B3531" w:rsidR="00DF697C" w:rsidRPr="00C82CAE" w:rsidRDefault="00DF697C" w:rsidP="00DF697C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 xml:space="preserve">12:00 pm – </w:t>
      </w:r>
      <w:r w:rsidR="006B286F">
        <w:rPr>
          <w:b/>
          <w:bCs/>
          <w:sz w:val="28"/>
          <w:szCs w:val="28"/>
        </w:rPr>
        <w:t>12:45</w:t>
      </w:r>
      <w:r w:rsidRPr="00C82CAE">
        <w:rPr>
          <w:b/>
          <w:bCs/>
          <w:sz w:val="28"/>
          <w:szCs w:val="28"/>
        </w:rPr>
        <w:t xml:space="preserve"> pm </w:t>
      </w:r>
      <w:r w:rsidRP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Pr="00C82CAE">
        <w:rPr>
          <w:b/>
          <w:bCs/>
          <w:sz w:val="28"/>
          <w:szCs w:val="28"/>
        </w:rPr>
        <w:t>LUNCH</w:t>
      </w:r>
      <w:r w:rsidR="00C82CAE" w:rsidRPr="00C82CAE">
        <w:rPr>
          <w:b/>
          <w:bCs/>
          <w:sz w:val="28"/>
          <w:szCs w:val="28"/>
        </w:rPr>
        <w:t xml:space="preserve"> Provided</w:t>
      </w:r>
    </w:p>
    <w:p w14:paraId="62C1B4F2" w14:textId="77777777" w:rsidR="00DF697C" w:rsidRPr="00C82CAE" w:rsidRDefault="00DF697C" w:rsidP="00DF697C">
      <w:pPr>
        <w:rPr>
          <w:b/>
          <w:bCs/>
          <w:sz w:val="28"/>
          <w:szCs w:val="28"/>
        </w:rPr>
      </w:pPr>
    </w:p>
    <w:p w14:paraId="3C479636" w14:textId="0C2581CF" w:rsidR="00DF697C" w:rsidRDefault="009D0A7C" w:rsidP="009D0A7C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1</w:t>
      </w:r>
      <w:r w:rsidR="009360DD">
        <w:rPr>
          <w:b/>
          <w:bCs/>
          <w:sz w:val="28"/>
          <w:szCs w:val="28"/>
        </w:rPr>
        <w:t>2:45</w:t>
      </w:r>
      <w:r w:rsidRPr="00C82CAE">
        <w:rPr>
          <w:b/>
          <w:bCs/>
          <w:sz w:val="28"/>
          <w:szCs w:val="28"/>
        </w:rPr>
        <w:t xml:space="preserve"> pm – </w:t>
      </w:r>
      <w:r w:rsidR="00B32DE4">
        <w:rPr>
          <w:b/>
          <w:bCs/>
          <w:sz w:val="28"/>
          <w:szCs w:val="28"/>
        </w:rPr>
        <w:t xml:space="preserve">3:00 </w:t>
      </w:r>
      <w:r w:rsidR="00C82CAE">
        <w:rPr>
          <w:b/>
          <w:bCs/>
          <w:sz w:val="28"/>
          <w:szCs w:val="28"/>
        </w:rPr>
        <w:t>pm</w:t>
      </w:r>
      <w:r w:rsid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Pr="00C82CAE">
        <w:rPr>
          <w:b/>
          <w:bCs/>
          <w:sz w:val="28"/>
          <w:szCs w:val="28"/>
        </w:rPr>
        <w:t>Training</w:t>
      </w:r>
    </w:p>
    <w:p w14:paraId="215A577B" w14:textId="745BB6F2" w:rsidR="00FD065A" w:rsidRDefault="009360DD" w:rsidP="00FD065A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isability History-What is next?</w:t>
      </w:r>
    </w:p>
    <w:p w14:paraId="79053E19" w14:textId="29BB8B5C" w:rsidR="00C60973" w:rsidRDefault="009360DD" w:rsidP="00FD065A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Self-Advocacy groups</w:t>
      </w:r>
    </w:p>
    <w:p w14:paraId="554E4799" w14:textId="6D7F9D18" w:rsidR="009360DD" w:rsidRPr="00A232FB" w:rsidRDefault="009360DD" w:rsidP="00FD065A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Evaluation</w:t>
      </w:r>
    </w:p>
    <w:p w14:paraId="21DAD690" w14:textId="77777777" w:rsidR="00DF697C" w:rsidRPr="00C82CAE" w:rsidRDefault="00DF697C" w:rsidP="00DF697C">
      <w:pPr>
        <w:rPr>
          <w:sz w:val="28"/>
          <w:szCs w:val="28"/>
        </w:rPr>
      </w:pPr>
      <w:r w:rsidRPr="00C82CAE">
        <w:rPr>
          <w:sz w:val="28"/>
          <w:szCs w:val="28"/>
        </w:rPr>
        <w:tab/>
      </w:r>
      <w:r w:rsidRPr="00C82CAE">
        <w:rPr>
          <w:sz w:val="28"/>
          <w:szCs w:val="28"/>
        </w:rPr>
        <w:tab/>
      </w:r>
      <w:r w:rsidRPr="00C82CAE">
        <w:rPr>
          <w:sz w:val="28"/>
          <w:szCs w:val="28"/>
        </w:rPr>
        <w:tab/>
      </w:r>
      <w:r w:rsidRPr="00C82CAE">
        <w:rPr>
          <w:sz w:val="28"/>
          <w:szCs w:val="28"/>
        </w:rPr>
        <w:tab/>
      </w:r>
    </w:p>
    <w:p w14:paraId="16EB8781" w14:textId="77777777" w:rsidR="00316D8F" w:rsidRDefault="00316D8F" w:rsidP="00DF69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82CAE" w:rsidRPr="00C82CAE">
        <w:rPr>
          <w:b/>
          <w:bCs/>
          <w:sz w:val="28"/>
          <w:szCs w:val="28"/>
        </w:rPr>
        <w:tab/>
        <w:t xml:space="preserve">      Dinner on your own</w:t>
      </w:r>
      <w:r w:rsidR="00AB14E3">
        <w:rPr>
          <w:b/>
          <w:bCs/>
          <w:sz w:val="28"/>
          <w:szCs w:val="28"/>
        </w:rPr>
        <w:t xml:space="preserve"> </w:t>
      </w:r>
    </w:p>
    <w:p w14:paraId="517C22AA" w14:textId="77777777" w:rsidR="00316D8F" w:rsidRDefault="00316D8F" w:rsidP="00DF697C">
      <w:pPr>
        <w:rPr>
          <w:b/>
          <w:bCs/>
          <w:sz w:val="28"/>
          <w:szCs w:val="28"/>
        </w:rPr>
      </w:pPr>
    </w:p>
    <w:p w14:paraId="27BBA3B1" w14:textId="77777777" w:rsidR="00316D8F" w:rsidRDefault="00316D8F" w:rsidP="00DF697C">
      <w:pPr>
        <w:rPr>
          <w:b/>
          <w:bCs/>
          <w:sz w:val="28"/>
          <w:szCs w:val="28"/>
        </w:rPr>
      </w:pPr>
    </w:p>
    <w:p w14:paraId="2C8355B4" w14:textId="224AB983" w:rsidR="00542AA6" w:rsidRPr="00C82CAE" w:rsidRDefault="003E031C" w:rsidP="00DF69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3AF98F7" w14:textId="77777777" w:rsidR="00294FE1" w:rsidRDefault="00294FE1" w:rsidP="00851535">
      <w:pPr>
        <w:pStyle w:val="Header"/>
        <w:jc w:val="center"/>
        <w:rPr>
          <w:b/>
          <w:bCs/>
          <w:sz w:val="36"/>
          <w:szCs w:val="36"/>
          <w:u w:val="single"/>
        </w:rPr>
      </w:pPr>
    </w:p>
    <w:p w14:paraId="5F1F4202" w14:textId="77777777" w:rsidR="00294FE1" w:rsidRDefault="00294FE1" w:rsidP="00851535">
      <w:pPr>
        <w:pStyle w:val="Header"/>
        <w:jc w:val="center"/>
        <w:rPr>
          <w:b/>
          <w:bCs/>
          <w:sz w:val="36"/>
          <w:szCs w:val="36"/>
          <w:u w:val="single"/>
        </w:rPr>
      </w:pPr>
    </w:p>
    <w:p w14:paraId="66618EDC" w14:textId="77777777" w:rsidR="00294FE1" w:rsidRDefault="00294FE1" w:rsidP="00851535">
      <w:pPr>
        <w:pStyle w:val="Header"/>
        <w:jc w:val="center"/>
        <w:rPr>
          <w:b/>
          <w:bCs/>
          <w:sz w:val="36"/>
          <w:szCs w:val="36"/>
          <w:u w:val="single"/>
        </w:rPr>
      </w:pPr>
    </w:p>
    <w:p w14:paraId="251D94AA" w14:textId="77777777" w:rsidR="00294FE1" w:rsidRDefault="00294FE1" w:rsidP="00851535">
      <w:pPr>
        <w:pStyle w:val="Header"/>
        <w:jc w:val="center"/>
        <w:rPr>
          <w:b/>
          <w:bCs/>
          <w:sz w:val="36"/>
          <w:szCs w:val="36"/>
          <w:u w:val="single"/>
        </w:rPr>
      </w:pPr>
    </w:p>
    <w:p w14:paraId="2608D0CE" w14:textId="77777777" w:rsidR="00804922" w:rsidRDefault="00804922" w:rsidP="00851535">
      <w:pPr>
        <w:pStyle w:val="Header"/>
        <w:jc w:val="center"/>
        <w:rPr>
          <w:b/>
          <w:bCs/>
          <w:sz w:val="36"/>
          <w:szCs w:val="36"/>
          <w:u w:val="single"/>
        </w:rPr>
      </w:pPr>
    </w:p>
    <w:p w14:paraId="00FFDE22" w14:textId="77777777" w:rsidR="00804922" w:rsidRDefault="00804922" w:rsidP="00851535">
      <w:pPr>
        <w:pStyle w:val="Header"/>
        <w:jc w:val="center"/>
        <w:rPr>
          <w:b/>
          <w:bCs/>
          <w:sz w:val="36"/>
          <w:szCs w:val="36"/>
          <w:u w:val="single"/>
        </w:rPr>
      </w:pPr>
    </w:p>
    <w:p w14:paraId="4A3913D5" w14:textId="3B3F2875" w:rsidR="00DF697C" w:rsidRDefault="00DF697C" w:rsidP="00851535">
      <w:pPr>
        <w:pStyle w:val="Header"/>
        <w:jc w:val="center"/>
        <w:rPr>
          <w:rStyle w:val="PageNumber"/>
          <w:b/>
          <w:bCs/>
          <w:sz w:val="36"/>
          <w:szCs w:val="36"/>
          <w:u w:val="single"/>
        </w:rPr>
      </w:pPr>
      <w:r w:rsidRPr="001910C6">
        <w:rPr>
          <w:b/>
          <w:bCs/>
          <w:sz w:val="36"/>
          <w:szCs w:val="36"/>
          <w:u w:val="single"/>
        </w:rPr>
        <w:lastRenderedPageBreak/>
        <w:t xml:space="preserve">Day </w:t>
      </w:r>
      <w:r w:rsidR="00542AA6">
        <w:rPr>
          <w:rStyle w:val="PageNumber"/>
          <w:b/>
          <w:bCs/>
          <w:sz w:val="36"/>
          <w:szCs w:val="36"/>
          <w:u w:val="single"/>
        </w:rPr>
        <w:t xml:space="preserve">3 </w:t>
      </w:r>
    </w:p>
    <w:p w14:paraId="0ABA9C90" w14:textId="77777777" w:rsidR="00851535" w:rsidRPr="001910C6" w:rsidRDefault="00851535" w:rsidP="00851535">
      <w:pPr>
        <w:pStyle w:val="Header"/>
        <w:jc w:val="center"/>
        <w:rPr>
          <w:b/>
          <w:bCs/>
          <w:sz w:val="36"/>
          <w:szCs w:val="36"/>
          <w:u w:val="single"/>
        </w:rPr>
      </w:pPr>
    </w:p>
    <w:p w14:paraId="3414ED0C" w14:textId="77777777" w:rsidR="00DF697C" w:rsidRDefault="00DF697C" w:rsidP="00DF697C"/>
    <w:p w14:paraId="21D6A9B2" w14:textId="15AA4FB1" w:rsidR="00EA0E59" w:rsidRDefault="009D0A7C" w:rsidP="009D0A7C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7</w:t>
      </w:r>
      <w:r w:rsidR="00037EC9" w:rsidRPr="00C82CAE">
        <w:rPr>
          <w:b/>
          <w:bCs/>
          <w:sz w:val="28"/>
          <w:szCs w:val="28"/>
        </w:rPr>
        <w:t xml:space="preserve">:00 am – </w:t>
      </w:r>
      <w:r w:rsidR="0071204D">
        <w:rPr>
          <w:b/>
          <w:bCs/>
          <w:sz w:val="28"/>
          <w:szCs w:val="28"/>
        </w:rPr>
        <w:t>9:0</w:t>
      </w:r>
      <w:r w:rsidR="00037EC9" w:rsidRPr="00C82CAE">
        <w:rPr>
          <w:b/>
          <w:bCs/>
          <w:sz w:val="28"/>
          <w:szCs w:val="28"/>
        </w:rPr>
        <w:t>0 a</w:t>
      </w:r>
      <w:r w:rsidR="00BD798E">
        <w:rPr>
          <w:b/>
          <w:bCs/>
          <w:sz w:val="28"/>
          <w:szCs w:val="28"/>
        </w:rPr>
        <w:t>m</w:t>
      </w:r>
      <w:r w:rsidR="00BD798E">
        <w:rPr>
          <w:b/>
          <w:bCs/>
          <w:sz w:val="28"/>
          <w:szCs w:val="28"/>
        </w:rPr>
        <w:tab/>
        <w:t xml:space="preserve">         Buffet Breakfast –</w:t>
      </w:r>
      <w:r w:rsidR="00294FE1">
        <w:rPr>
          <w:b/>
          <w:bCs/>
          <w:sz w:val="28"/>
          <w:szCs w:val="28"/>
        </w:rPr>
        <w:t xml:space="preserve"> Provided</w:t>
      </w:r>
      <w:r w:rsidR="00EA0E59" w:rsidRPr="00C82CAE">
        <w:rPr>
          <w:b/>
          <w:bCs/>
          <w:sz w:val="28"/>
          <w:szCs w:val="28"/>
        </w:rPr>
        <w:tab/>
      </w:r>
    </w:p>
    <w:p w14:paraId="4338DE51" w14:textId="77777777" w:rsidR="00EA0E59" w:rsidRDefault="00EA0E59" w:rsidP="009D0A7C">
      <w:pPr>
        <w:rPr>
          <w:b/>
          <w:bCs/>
          <w:sz w:val="28"/>
          <w:szCs w:val="28"/>
        </w:rPr>
      </w:pPr>
    </w:p>
    <w:p w14:paraId="77B59C4B" w14:textId="75AC770F" w:rsidR="00FD065A" w:rsidRDefault="0071204D" w:rsidP="009D0A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:0</w:t>
      </w:r>
      <w:r w:rsidR="009D0A7C" w:rsidRPr="00C82CAE">
        <w:rPr>
          <w:b/>
          <w:bCs/>
          <w:sz w:val="28"/>
          <w:szCs w:val="28"/>
        </w:rPr>
        <w:t>0 am – 10:</w:t>
      </w:r>
      <w:r>
        <w:rPr>
          <w:b/>
          <w:bCs/>
          <w:sz w:val="28"/>
          <w:szCs w:val="28"/>
        </w:rPr>
        <w:t>0</w:t>
      </w:r>
      <w:r w:rsidR="009D0A7C" w:rsidRPr="00C82CAE">
        <w:rPr>
          <w:b/>
          <w:bCs/>
          <w:sz w:val="28"/>
          <w:szCs w:val="28"/>
        </w:rPr>
        <w:t>0</w:t>
      </w:r>
      <w:r w:rsidR="00DF697C" w:rsidRPr="00C82CAE">
        <w:rPr>
          <w:b/>
          <w:bCs/>
          <w:sz w:val="28"/>
          <w:szCs w:val="28"/>
        </w:rPr>
        <w:t xml:space="preserve"> am </w:t>
      </w:r>
      <w:r w:rsidR="00DF697C" w:rsidRP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="00FD065A">
        <w:rPr>
          <w:b/>
          <w:bCs/>
          <w:sz w:val="28"/>
          <w:szCs w:val="28"/>
        </w:rPr>
        <w:t>Welcome and Kick Off</w:t>
      </w:r>
    </w:p>
    <w:p w14:paraId="0D39E568" w14:textId="77777777" w:rsidR="00FD065A" w:rsidRDefault="009D0A7C" w:rsidP="00FD065A">
      <w:pPr>
        <w:ind w:left="2880" w:firstLine="720"/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Training</w:t>
      </w:r>
    </w:p>
    <w:p w14:paraId="01227983" w14:textId="77777777" w:rsidR="00DF697C" w:rsidRPr="00FD065A" w:rsidRDefault="00FD065A" w:rsidP="00FD065A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Self Determination-Show me the money</w:t>
      </w:r>
    </w:p>
    <w:p w14:paraId="229C48F2" w14:textId="77777777" w:rsidR="00DF697C" w:rsidRPr="00C82CAE" w:rsidRDefault="00DF697C" w:rsidP="00DF697C">
      <w:pPr>
        <w:rPr>
          <w:b/>
          <w:bCs/>
          <w:sz w:val="28"/>
          <w:szCs w:val="28"/>
        </w:rPr>
      </w:pPr>
    </w:p>
    <w:p w14:paraId="60A721C9" w14:textId="0D670B57" w:rsidR="002706B7" w:rsidRPr="00C82CAE" w:rsidRDefault="00884DF9" w:rsidP="002706B7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10:</w:t>
      </w:r>
      <w:r w:rsidR="004E2A40">
        <w:rPr>
          <w:b/>
          <w:bCs/>
          <w:sz w:val="28"/>
          <w:szCs w:val="28"/>
        </w:rPr>
        <w:t>0</w:t>
      </w:r>
      <w:r w:rsidR="00CE03BF" w:rsidRPr="00C82CAE">
        <w:rPr>
          <w:b/>
          <w:bCs/>
          <w:sz w:val="28"/>
          <w:szCs w:val="28"/>
        </w:rPr>
        <w:t>0</w:t>
      </w:r>
      <w:r w:rsidR="00BD798E">
        <w:rPr>
          <w:b/>
          <w:bCs/>
          <w:sz w:val="28"/>
          <w:szCs w:val="28"/>
        </w:rPr>
        <w:t xml:space="preserve"> am – 1</w:t>
      </w:r>
      <w:r w:rsidR="004E2A40">
        <w:rPr>
          <w:b/>
          <w:bCs/>
          <w:sz w:val="28"/>
          <w:szCs w:val="28"/>
        </w:rPr>
        <w:t>0</w:t>
      </w:r>
      <w:r w:rsidR="00BD798E">
        <w:rPr>
          <w:b/>
          <w:bCs/>
          <w:sz w:val="28"/>
          <w:szCs w:val="28"/>
        </w:rPr>
        <w:t>:</w:t>
      </w:r>
      <w:r w:rsidR="004E2A40">
        <w:rPr>
          <w:b/>
          <w:bCs/>
          <w:sz w:val="28"/>
          <w:szCs w:val="28"/>
        </w:rPr>
        <w:t>3</w:t>
      </w:r>
      <w:r w:rsidR="00BD798E">
        <w:rPr>
          <w:b/>
          <w:bCs/>
          <w:sz w:val="28"/>
          <w:szCs w:val="28"/>
        </w:rPr>
        <w:t>0</w:t>
      </w:r>
      <w:r w:rsidR="002706B7" w:rsidRPr="00C82CAE">
        <w:rPr>
          <w:b/>
          <w:bCs/>
          <w:sz w:val="28"/>
          <w:szCs w:val="28"/>
        </w:rPr>
        <w:t xml:space="preserve"> am </w:t>
      </w:r>
      <w:r w:rsidR="002706B7" w:rsidRP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="002706B7" w:rsidRPr="00C82CAE">
        <w:rPr>
          <w:b/>
          <w:bCs/>
          <w:sz w:val="28"/>
          <w:szCs w:val="28"/>
        </w:rPr>
        <w:t>BREAK</w:t>
      </w:r>
    </w:p>
    <w:p w14:paraId="06C8185E" w14:textId="77777777" w:rsidR="002706B7" w:rsidRPr="00C82CAE" w:rsidRDefault="002706B7" w:rsidP="002706B7">
      <w:pPr>
        <w:rPr>
          <w:b/>
          <w:bCs/>
          <w:sz w:val="28"/>
          <w:szCs w:val="28"/>
        </w:rPr>
      </w:pPr>
    </w:p>
    <w:p w14:paraId="455B7F00" w14:textId="470D9D20" w:rsidR="00FD065A" w:rsidRDefault="00BD798E" w:rsidP="00DF697C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E2A40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:</w:t>
      </w:r>
      <w:r w:rsidR="004E2A4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  <w:r w:rsidR="00897763" w:rsidRPr="00C82CAE">
        <w:rPr>
          <w:b/>
          <w:bCs/>
          <w:sz w:val="28"/>
          <w:szCs w:val="28"/>
        </w:rPr>
        <w:t xml:space="preserve"> am</w:t>
      </w:r>
      <w:r w:rsidR="002706B7" w:rsidRPr="00C82CAE">
        <w:rPr>
          <w:b/>
          <w:bCs/>
          <w:sz w:val="28"/>
          <w:szCs w:val="28"/>
        </w:rPr>
        <w:t xml:space="preserve"> – 12:</w:t>
      </w:r>
      <w:r w:rsidR="004E2A40">
        <w:rPr>
          <w:b/>
          <w:bCs/>
          <w:sz w:val="28"/>
          <w:szCs w:val="28"/>
        </w:rPr>
        <w:t>1</w:t>
      </w:r>
      <w:r w:rsidR="002706B7" w:rsidRPr="00C82CAE">
        <w:rPr>
          <w:b/>
          <w:bCs/>
          <w:sz w:val="28"/>
          <w:szCs w:val="28"/>
        </w:rPr>
        <w:t>0 pm</w:t>
      </w:r>
      <w:r w:rsidR="00897763" w:rsidRPr="00C82CAE">
        <w:rPr>
          <w:b/>
          <w:bCs/>
          <w:sz w:val="28"/>
          <w:szCs w:val="28"/>
        </w:rPr>
        <w:t xml:space="preserve">   </w:t>
      </w:r>
      <w:r w:rsidR="00897763" w:rsidRPr="00C82CAE">
        <w:rPr>
          <w:b/>
          <w:bCs/>
          <w:sz w:val="28"/>
          <w:szCs w:val="28"/>
        </w:rPr>
        <w:tab/>
      </w:r>
      <w:r w:rsidR="009D0A7C" w:rsidRPr="00C82CAE">
        <w:rPr>
          <w:b/>
          <w:sz w:val="28"/>
          <w:szCs w:val="28"/>
        </w:rPr>
        <w:t>Training</w:t>
      </w:r>
    </w:p>
    <w:p w14:paraId="62240D52" w14:textId="53C7C97F" w:rsidR="00DF697C" w:rsidRDefault="004E2A40" w:rsidP="00FD065A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Charting the </w:t>
      </w:r>
      <w:proofErr w:type="spellStart"/>
      <w:r>
        <w:rPr>
          <w:sz w:val="28"/>
          <w:szCs w:val="28"/>
        </w:rPr>
        <w:t>LifeCourse</w:t>
      </w:r>
      <w:proofErr w:type="spellEnd"/>
    </w:p>
    <w:p w14:paraId="1C1FF954" w14:textId="76DFD029" w:rsidR="00A232FB" w:rsidRDefault="004E2A40" w:rsidP="00FD065A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 Profile</w:t>
      </w:r>
    </w:p>
    <w:p w14:paraId="03419EB3" w14:textId="3A2898FC" w:rsidR="004E2A40" w:rsidRDefault="004E2A40" w:rsidP="00FD065A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 #1 – Use the Integrated STAR</w:t>
      </w:r>
    </w:p>
    <w:p w14:paraId="4281DD41" w14:textId="77777777" w:rsidR="004E2A40" w:rsidRDefault="004E2A40" w:rsidP="004E2A40">
      <w:pPr>
        <w:pStyle w:val="ListParagraph"/>
        <w:ind w:left="4680"/>
        <w:rPr>
          <w:sz w:val="28"/>
          <w:szCs w:val="28"/>
        </w:rPr>
      </w:pPr>
    </w:p>
    <w:p w14:paraId="54C0902F" w14:textId="3CB74456" w:rsidR="004E2A40" w:rsidRPr="004E2A40" w:rsidRDefault="004E2A40" w:rsidP="004E2A40">
      <w:pPr>
        <w:rPr>
          <w:b/>
          <w:sz w:val="28"/>
          <w:szCs w:val="28"/>
        </w:rPr>
      </w:pPr>
      <w:r>
        <w:rPr>
          <w:b/>
          <w:sz w:val="28"/>
          <w:szCs w:val="28"/>
        </w:rPr>
        <w:t>12:10 pm – 12:15 p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E2A40">
        <w:rPr>
          <w:b/>
          <w:sz w:val="28"/>
          <w:szCs w:val="28"/>
        </w:rPr>
        <w:t>Group Photo</w:t>
      </w:r>
    </w:p>
    <w:p w14:paraId="11ACCCA2" w14:textId="77777777" w:rsidR="00DF697C" w:rsidRPr="00C82CAE" w:rsidRDefault="00DF697C" w:rsidP="00DF697C">
      <w:pPr>
        <w:rPr>
          <w:sz w:val="28"/>
          <w:szCs w:val="28"/>
        </w:rPr>
      </w:pPr>
    </w:p>
    <w:p w14:paraId="2D331069" w14:textId="5F736539" w:rsidR="007A5BFE" w:rsidRPr="00C82CAE" w:rsidRDefault="007A5BFE" w:rsidP="00DF697C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12:</w:t>
      </w:r>
      <w:r w:rsidR="004E2A40">
        <w:rPr>
          <w:b/>
          <w:bCs/>
          <w:sz w:val="28"/>
          <w:szCs w:val="28"/>
        </w:rPr>
        <w:t>15</w:t>
      </w:r>
      <w:r w:rsidRPr="00C82CAE">
        <w:rPr>
          <w:b/>
          <w:bCs/>
          <w:sz w:val="28"/>
          <w:szCs w:val="28"/>
        </w:rPr>
        <w:t xml:space="preserve"> pm – 1:</w:t>
      </w:r>
      <w:r w:rsidR="00855700">
        <w:rPr>
          <w:b/>
          <w:bCs/>
          <w:sz w:val="28"/>
          <w:szCs w:val="28"/>
        </w:rPr>
        <w:t>00</w:t>
      </w:r>
      <w:r w:rsidRPr="00C82CAE">
        <w:rPr>
          <w:b/>
          <w:bCs/>
          <w:sz w:val="28"/>
          <w:szCs w:val="28"/>
        </w:rPr>
        <w:t xml:space="preserve"> pm </w:t>
      </w:r>
      <w:r w:rsidRPr="00C82CAE">
        <w:rPr>
          <w:b/>
          <w:bCs/>
          <w:sz w:val="28"/>
          <w:szCs w:val="28"/>
        </w:rPr>
        <w:tab/>
      </w:r>
      <w:r w:rsidR="00C82CAE">
        <w:rPr>
          <w:b/>
          <w:bCs/>
          <w:sz w:val="28"/>
          <w:szCs w:val="28"/>
        </w:rPr>
        <w:tab/>
      </w:r>
      <w:r w:rsidRPr="00C82CAE">
        <w:rPr>
          <w:b/>
          <w:bCs/>
          <w:sz w:val="28"/>
          <w:szCs w:val="28"/>
        </w:rPr>
        <w:t xml:space="preserve">LUNCH </w:t>
      </w:r>
      <w:r w:rsidR="00A232FB">
        <w:rPr>
          <w:b/>
          <w:bCs/>
          <w:sz w:val="28"/>
          <w:szCs w:val="28"/>
        </w:rPr>
        <w:t>- Provided</w:t>
      </w:r>
    </w:p>
    <w:p w14:paraId="1B095068" w14:textId="77777777" w:rsidR="00DF697C" w:rsidRPr="00C82CAE" w:rsidRDefault="00DF697C" w:rsidP="00DF697C">
      <w:pPr>
        <w:rPr>
          <w:bCs/>
          <w:sz w:val="28"/>
          <w:szCs w:val="28"/>
        </w:rPr>
      </w:pPr>
    </w:p>
    <w:p w14:paraId="4F5E6B77" w14:textId="08B7C2D2" w:rsidR="007A5BFE" w:rsidRDefault="00DF697C" w:rsidP="009D0A7C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>1:</w:t>
      </w:r>
      <w:r w:rsidR="00855700">
        <w:rPr>
          <w:b/>
          <w:bCs/>
          <w:sz w:val="28"/>
          <w:szCs w:val="28"/>
        </w:rPr>
        <w:t>00</w:t>
      </w:r>
      <w:r w:rsidR="009D0A7C" w:rsidRPr="00C82CAE">
        <w:rPr>
          <w:b/>
          <w:bCs/>
          <w:sz w:val="28"/>
          <w:szCs w:val="28"/>
        </w:rPr>
        <w:t xml:space="preserve"> am – </w:t>
      </w:r>
      <w:r w:rsidR="00E55F03">
        <w:rPr>
          <w:b/>
          <w:bCs/>
          <w:sz w:val="28"/>
          <w:szCs w:val="28"/>
        </w:rPr>
        <w:t>3:</w:t>
      </w:r>
      <w:r w:rsidR="00855700">
        <w:rPr>
          <w:b/>
          <w:bCs/>
          <w:sz w:val="28"/>
          <w:szCs w:val="28"/>
        </w:rPr>
        <w:t>00</w:t>
      </w:r>
      <w:r w:rsidRPr="00C82CAE">
        <w:rPr>
          <w:b/>
          <w:bCs/>
          <w:sz w:val="28"/>
          <w:szCs w:val="28"/>
        </w:rPr>
        <w:t xml:space="preserve"> pm </w:t>
      </w:r>
      <w:r w:rsidRPr="00C82CAE">
        <w:rPr>
          <w:b/>
          <w:bCs/>
          <w:sz w:val="28"/>
          <w:szCs w:val="28"/>
        </w:rPr>
        <w:tab/>
      </w:r>
      <w:r w:rsidR="007A5BFE" w:rsidRPr="00C82CAE">
        <w:rPr>
          <w:b/>
          <w:bCs/>
          <w:sz w:val="28"/>
          <w:szCs w:val="28"/>
        </w:rPr>
        <w:tab/>
      </w:r>
      <w:r w:rsidR="009D0A7C" w:rsidRPr="00C82CAE">
        <w:rPr>
          <w:b/>
          <w:bCs/>
          <w:sz w:val="28"/>
          <w:szCs w:val="28"/>
        </w:rPr>
        <w:t>Training</w:t>
      </w:r>
    </w:p>
    <w:p w14:paraId="37967EE0" w14:textId="577BBA60" w:rsidR="00283479" w:rsidRPr="00E55F03" w:rsidRDefault="004E2A40" w:rsidP="00283479">
      <w:pPr>
        <w:pStyle w:val="ListParagraph"/>
        <w:numPr>
          <w:ilvl w:val="0"/>
          <w:numId w:val="5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eaching Others</w:t>
      </w:r>
      <w:r w:rsidR="00A232FB" w:rsidRPr="00A232FB">
        <w:rPr>
          <w:bCs/>
          <w:sz w:val="28"/>
          <w:szCs w:val="28"/>
        </w:rPr>
        <w:t xml:space="preserve"> - Skits</w:t>
      </w:r>
    </w:p>
    <w:p w14:paraId="238E1A96" w14:textId="77777777" w:rsidR="00283479" w:rsidRPr="00A232FB" w:rsidRDefault="00283479" w:rsidP="00283479">
      <w:pPr>
        <w:pStyle w:val="ListParagraph"/>
        <w:numPr>
          <w:ilvl w:val="0"/>
          <w:numId w:val="50"/>
        </w:numPr>
        <w:rPr>
          <w:bCs/>
          <w:sz w:val="28"/>
          <w:szCs w:val="28"/>
        </w:rPr>
      </w:pPr>
      <w:r w:rsidRPr="00A232FB">
        <w:rPr>
          <w:bCs/>
          <w:sz w:val="28"/>
          <w:szCs w:val="28"/>
        </w:rPr>
        <w:t xml:space="preserve">What’s next – </w:t>
      </w:r>
      <w:proofErr w:type="gramStart"/>
      <w:r w:rsidRPr="00A232FB">
        <w:rPr>
          <w:bCs/>
          <w:sz w:val="28"/>
          <w:szCs w:val="28"/>
        </w:rPr>
        <w:t>PATH</w:t>
      </w:r>
      <w:proofErr w:type="gramEnd"/>
    </w:p>
    <w:p w14:paraId="1D9EC3B6" w14:textId="77777777" w:rsidR="00283479" w:rsidRPr="00A232FB" w:rsidRDefault="00283479" w:rsidP="00283479">
      <w:pPr>
        <w:pStyle w:val="ListParagraph"/>
        <w:numPr>
          <w:ilvl w:val="0"/>
          <w:numId w:val="50"/>
        </w:numPr>
        <w:rPr>
          <w:bCs/>
          <w:sz w:val="28"/>
          <w:szCs w:val="28"/>
        </w:rPr>
      </w:pPr>
      <w:r w:rsidRPr="00A232FB">
        <w:rPr>
          <w:bCs/>
          <w:sz w:val="28"/>
          <w:szCs w:val="28"/>
        </w:rPr>
        <w:t>You are an Ohio Leader</w:t>
      </w:r>
    </w:p>
    <w:p w14:paraId="6EC6E113" w14:textId="77777777" w:rsidR="00283479" w:rsidRPr="00A232FB" w:rsidRDefault="00283479" w:rsidP="00283479">
      <w:pPr>
        <w:pStyle w:val="ListParagraph"/>
        <w:numPr>
          <w:ilvl w:val="0"/>
          <w:numId w:val="50"/>
        </w:numPr>
        <w:rPr>
          <w:b/>
          <w:bCs/>
          <w:sz w:val="28"/>
          <w:szCs w:val="28"/>
        </w:rPr>
      </w:pPr>
      <w:r w:rsidRPr="00A232FB">
        <w:rPr>
          <w:bCs/>
          <w:sz w:val="28"/>
          <w:szCs w:val="28"/>
        </w:rPr>
        <w:t>Graduation</w:t>
      </w:r>
      <w:r w:rsidRPr="00A232FB">
        <w:rPr>
          <w:b/>
          <w:bCs/>
          <w:sz w:val="28"/>
          <w:szCs w:val="28"/>
        </w:rPr>
        <w:t>!</w:t>
      </w:r>
    </w:p>
    <w:p w14:paraId="19D0B7CF" w14:textId="5EB58C70" w:rsidR="00DF697C" w:rsidRPr="00A232FB" w:rsidRDefault="007A5BFE" w:rsidP="00283479">
      <w:pPr>
        <w:rPr>
          <w:b/>
          <w:bCs/>
          <w:sz w:val="28"/>
          <w:szCs w:val="28"/>
        </w:rPr>
      </w:pPr>
      <w:r w:rsidRPr="00C82CAE">
        <w:rPr>
          <w:b/>
          <w:bCs/>
          <w:sz w:val="28"/>
          <w:szCs w:val="28"/>
        </w:rPr>
        <w:tab/>
      </w:r>
      <w:r w:rsidRPr="00C82CAE">
        <w:rPr>
          <w:b/>
          <w:bCs/>
          <w:sz w:val="28"/>
          <w:szCs w:val="28"/>
        </w:rPr>
        <w:tab/>
      </w:r>
    </w:p>
    <w:p w14:paraId="77283193" w14:textId="77777777" w:rsidR="00DF697C" w:rsidRPr="00C82CAE" w:rsidRDefault="00DF697C" w:rsidP="007A5BFE">
      <w:pPr>
        <w:rPr>
          <w:bCs/>
          <w:sz w:val="28"/>
          <w:szCs w:val="28"/>
        </w:rPr>
      </w:pPr>
    </w:p>
    <w:sectPr w:rsidR="00DF697C" w:rsidRPr="00C82CAE" w:rsidSect="006278BF">
      <w:headerReference w:type="default" r:id="rId11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C8B2" w14:textId="77777777" w:rsidR="00A80710" w:rsidRDefault="00A80710">
      <w:r>
        <w:separator/>
      </w:r>
    </w:p>
  </w:endnote>
  <w:endnote w:type="continuationSeparator" w:id="0">
    <w:p w14:paraId="102589B7" w14:textId="77777777" w:rsidR="00A80710" w:rsidRDefault="00A8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C777" w14:textId="77777777" w:rsidR="00A80710" w:rsidRDefault="00A80710">
      <w:r>
        <w:separator/>
      </w:r>
    </w:p>
  </w:footnote>
  <w:footnote w:type="continuationSeparator" w:id="0">
    <w:p w14:paraId="20E3AF5C" w14:textId="77777777" w:rsidR="00A80710" w:rsidRDefault="00A8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4300" w14:textId="5094BD73" w:rsidR="00DB0495" w:rsidRDefault="002E2E14" w:rsidP="00DB0495">
    <w:pPr>
      <w:pStyle w:val="Header"/>
      <w:jc w:val="center"/>
    </w:pPr>
    <w:r w:rsidRPr="00435573">
      <w:rPr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347F5633" wp14:editId="239E66A8">
          <wp:simplePos x="0" y="0"/>
          <wp:positionH relativeFrom="margin">
            <wp:posOffset>-170815</wp:posOffset>
          </wp:positionH>
          <wp:positionV relativeFrom="paragraph">
            <wp:posOffset>-227330</wp:posOffset>
          </wp:positionV>
          <wp:extent cx="1304925" cy="1701800"/>
          <wp:effectExtent l="0" t="0" r="9525" b="0"/>
          <wp:wrapThrough wrapText="bothSides">
            <wp:wrapPolygon edited="0">
              <wp:start x="0" y="0"/>
              <wp:lineTo x="0" y="21278"/>
              <wp:lineTo x="21442" y="21278"/>
              <wp:lineTo x="2144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70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32"/>
      </w:rPr>
      <w:t xml:space="preserve">  </w:t>
    </w:r>
  </w:p>
  <w:p w14:paraId="60A5DDED" w14:textId="05E717D4" w:rsidR="00435573" w:rsidRPr="001F39BC" w:rsidRDefault="00435573" w:rsidP="00DB0495">
    <w:pPr>
      <w:pStyle w:val="Header"/>
      <w:jc w:val="center"/>
      <w:rPr>
        <w:b/>
        <w:bCs/>
        <w:sz w:val="32"/>
      </w:rPr>
    </w:pPr>
    <w:r w:rsidRPr="001F39BC">
      <w:rPr>
        <w:b/>
        <w:bCs/>
        <w:sz w:val="32"/>
      </w:rPr>
      <w:t>Ohio Self Determination Association</w:t>
    </w:r>
  </w:p>
  <w:p w14:paraId="563FBE50" w14:textId="29EA461C" w:rsidR="00435573" w:rsidRPr="001F39BC" w:rsidRDefault="00435573" w:rsidP="00435573">
    <w:pPr>
      <w:pStyle w:val="Header"/>
      <w:jc w:val="center"/>
      <w:rPr>
        <w:b/>
        <w:bCs/>
        <w:sz w:val="32"/>
      </w:rPr>
    </w:pPr>
    <w:r w:rsidRPr="001F39BC">
      <w:rPr>
        <w:b/>
        <w:bCs/>
        <w:sz w:val="32"/>
      </w:rPr>
      <w:t>Project STIR</w:t>
    </w:r>
    <w:r w:rsidRPr="001F39BC">
      <w:rPr>
        <w:b/>
        <w:bCs/>
        <w:sz w:val="16"/>
        <w:szCs w:val="8"/>
      </w:rPr>
      <w:t>TM</w:t>
    </w:r>
    <w:r w:rsidRPr="001F39BC">
      <w:rPr>
        <w:b/>
        <w:bCs/>
        <w:sz w:val="32"/>
      </w:rPr>
      <w:t xml:space="preserve"> - Train the Trainer</w:t>
    </w:r>
  </w:p>
  <w:p w14:paraId="1B9067A8" w14:textId="77777777" w:rsidR="001F39BC" w:rsidRPr="00435573" w:rsidRDefault="001F39BC" w:rsidP="00435573">
    <w:pPr>
      <w:pStyle w:val="Header"/>
      <w:jc w:val="center"/>
      <w:rPr>
        <w:b/>
        <w:bCs/>
        <w:sz w:val="32"/>
        <w:u w:val="single"/>
      </w:rPr>
    </w:pPr>
  </w:p>
  <w:p w14:paraId="6B11E14D" w14:textId="748D8A90" w:rsidR="00435573" w:rsidRDefault="00435573" w:rsidP="00435573">
    <w:pPr>
      <w:pStyle w:val="Header"/>
      <w:jc w:val="center"/>
      <w:rPr>
        <w:b/>
        <w:bCs/>
        <w:sz w:val="32"/>
        <w:u w:val="single"/>
      </w:rPr>
    </w:pPr>
    <w:r w:rsidRPr="00435573">
      <w:rPr>
        <w:b/>
        <w:bCs/>
        <w:sz w:val="32"/>
        <w:u w:val="single"/>
      </w:rPr>
      <w:t>AGENDA</w:t>
    </w:r>
  </w:p>
  <w:p w14:paraId="3CF40F8E" w14:textId="77777777" w:rsidR="00250435" w:rsidRDefault="00250435">
    <w:pPr>
      <w:pStyle w:val="Header"/>
      <w:rPr>
        <w:b/>
        <w:bCs/>
        <w:sz w:val="32"/>
      </w:rPr>
    </w:pPr>
    <w:r>
      <w:rPr>
        <w:b/>
        <w:bCs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D4C"/>
    <w:multiLevelType w:val="hybridMultilevel"/>
    <w:tmpl w:val="22347D44"/>
    <w:lvl w:ilvl="0" w:tplc="67B03878"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C60216"/>
    <w:multiLevelType w:val="hybridMultilevel"/>
    <w:tmpl w:val="FDD20592"/>
    <w:lvl w:ilvl="0" w:tplc="12489CEE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42D5462"/>
    <w:multiLevelType w:val="hybridMultilevel"/>
    <w:tmpl w:val="0332DDC2"/>
    <w:lvl w:ilvl="0" w:tplc="FC46B508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AE60788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0B82D58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1D24A9C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1F234F8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8D0A20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F949E78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2C2C15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26044CE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08D342CC"/>
    <w:multiLevelType w:val="hybridMultilevel"/>
    <w:tmpl w:val="4E5453BA"/>
    <w:lvl w:ilvl="0" w:tplc="04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4" w15:restartNumberingAfterBreak="0">
    <w:nsid w:val="0B796375"/>
    <w:multiLevelType w:val="hybridMultilevel"/>
    <w:tmpl w:val="D3F8701A"/>
    <w:lvl w:ilvl="0" w:tplc="D76E1668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0FD222DB"/>
    <w:multiLevelType w:val="hybridMultilevel"/>
    <w:tmpl w:val="D92048E8"/>
    <w:lvl w:ilvl="0" w:tplc="4FBAEFA2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FF446B4"/>
    <w:multiLevelType w:val="hybridMultilevel"/>
    <w:tmpl w:val="61F8CEF6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3C10"/>
    <w:multiLevelType w:val="hybridMultilevel"/>
    <w:tmpl w:val="027A73C6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5F96"/>
    <w:multiLevelType w:val="hybridMultilevel"/>
    <w:tmpl w:val="7D50D5E4"/>
    <w:lvl w:ilvl="0" w:tplc="04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9" w15:restartNumberingAfterBreak="0">
    <w:nsid w:val="18C73777"/>
    <w:multiLevelType w:val="hybridMultilevel"/>
    <w:tmpl w:val="AE849170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23F"/>
    <w:multiLevelType w:val="hybridMultilevel"/>
    <w:tmpl w:val="75AEEF02"/>
    <w:lvl w:ilvl="0" w:tplc="BDA6FC74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1B594DB0"/>
    <w:multiLevelType w:val="hybridMultilevel"/>
    <w:tmpl w:val="30DEFCA0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284C"/>
    <w:multiLevelType w:val="hybridMultilevel"/>
    <w:tmpl w:val="8CB454B2"/>
    <w:lvl w:ilvl="0" w:tplc="D80CE87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23831DAF"/>
    <w:multiLevelType w:val="hybridMultilevel"/>
    <w:tmpl w:val="F98AB536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9FD"/>
    <w:multiLevelType w:val="hybridMultilevel"/>
    <w:tmpl w:val="7924B65C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911C5"/>
    <w:multiLevelType w:val="hybridMultilevel"/>
    <w:tmpl w:val="BB10E27C"/>
    <w:lvl w:ilvl="0" w:tplc="67B03878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7788E"/>
    <w:multiLevelType w:val="hybridMultilevel"/>
    <w:tmpl w:val="40A088CC"/>
    <w:lvl w:ilvl="0" w:tplc="67B0387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35CA2"/>
    <w:multiLevelType w:val="hybridMultilevel"/>
    <w:tmpl w:val="ED1262B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29D3409D"/>
    <w:multiLevelType w:val="hybridMultilevel"/>
    <w:tmpl w:val="0DCEFB46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04DC8"/>
    <w:multiLevelType w:val="hybridMultilevel"/>
    <w:tmpl w:val="5420A05A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376D"/>
    <w:multiLevelType w:val="hybridMultilevel"/>
    <w:tmpl w:val="155CF1BA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E5317"/>
    <w:multiLevelType w:val="hybridMultilevel"/>
    <w:tmpl w:val="E49CB9D4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14E4"/>
    <w:multiLevelType w:val="hybridMultilevel"/>
    <w:tmpl w:val="3096460E"/>
    <w:lvl w:ilvl="0" w:tplc="67B0387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133396"/>
    <w:multiLevelType w:val="hybridMultilevel"/>
    <w:tmpl w:val="77ECF7AC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34BA4"/>
    <w:multiLevelType w:val="hybridMultilevel"/>
    <w:tmpl w:val="288A97AC"/>
    <w:lvl w:ilvl="0" w:tplc="4DF40E84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5" w15:restartNumberingAfterBreak="0">
    <w:nsid w:val="423E0E1E"/>
    <w:multiLevelType w:val="hybridMultilevel"/>
    <w:tmpl w:val="8620F448"/>
    <w:lvl w:ilvl="0" w:tplc="67B03878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F1F57"/>
    <w:multiLevelType w:val="hybridMultilevel"/>
    <w:tmpl w:val="1214E4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48FF3163"/>
    <w:multiLevelType w:val="hybridMultilevel"/>
    <w:tmpl w:val="DDBC373A"/>
    <w:lvl w:ilvl="0" w:tplc="1590A282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6E00FF2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9BA286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A083DEC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40A0A34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75A4D4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C561A12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35E360C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E1E3F2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4BB93855"/>
    <w:multiLevelType w:val="hybridMultilevel"/>
    <w:tmpl w:val="67E423C8"/>
    <w:lvl w:ilvl="0" w:tplc="62E8B33A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9" w15:restartNumberingAfterBreak="0">
    <w:nsid w:val="4F0F4B19"/>
    <w:multiLevelType w:val="hybridMultilevel"/>
    <w:tmpl w:val="71DA38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5A000C31"/>
    <w:multiLevelType w:val="hybridMultilevel"/>
    <w:tmpl w:val="54C69C76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AD63590">
      <w:start w:val="1450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B3459D"/>
    <w:multiLevelType w:val="hybridMultilevel"/>
    <w:tmpl w:val="B9BA85AE"/>
    <w:lvl w:ilvl="0" w:tplc="7C2045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CE02DF"/>
    <w:multiLevelType w:val="hybridMultilevel"/>
    <w:tmpl w:val="F33E4AB6"/>
    <w:lvl w:ilvl="0" w:tplc="7C20450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32547E4"/>
    <w:multiLevelType w:val="hybridMultilevel"/>
    <w:tmpl w:val="52FC278E"/>
    <w:lvl w:ilvl="0" w:tplc="67B03878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5A461D"/>
    <w:multiLevelType w:val="hybridMultilevel"/>
    <w:tmpl w:val="0EEE14AC"/>
    <w:lvl w:ilvl="0" w:tplc="4B0A2E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BE4AB0"/>
    <w:multiLevelType w:val="hybridMultilevel"/>
    <w:tmpl w:val="8A28A450"/>
    <w:lvl w:ilvl="0" w:tplc="04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36" w15:restartNumberingAfterBreak="0">
    <w:nsid w:val="65CC7EB9"/>
    <w:multiLevelType w:val="hybridMultilevel"/>
    <w:tmpl w:val="970E63A8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84496"/>
    <w:multiLevelType w:val="hybridMultilevel"/>
    <w:tmpl w:val="E80CB398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42DB"/>
    <w:multiLevelType w:val="hybridMultilevel"/>
    <w:tmpl w:val="1778B208"/>
    <w:lvl w:ilvl="0" w:tplc="6C429ED6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54B87C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C241148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05A96D2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D327D6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D54BD5A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DE8E5F2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9727570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87C0A22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9" w15:restartNumberingAfterBreak="0">
    <w:nsid w:val="6E837882"/>
    <w:multiLevelType w:val="hybridMultilevel"/>
    <w:tmpl w:val="46E63FB4"/>
    <w:lvl w:ilvl="0" w:tplc="5D3A188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 w15:restartNumberingAfterBreak="0">
    <w:nsid w:val="6EF46345"/>
    <w:multiLevelType w:val="hybridMultilevel"/>
    <w:tmpl w:val="9022012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72225DDA"/>
    <w:multiLevelType w:val="hybridMultilevel"/>
    <w:tmpl w:val="96E8F1C4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13277"/>
    <w:multiLevelType w:val="hybridMultilevel"/>
    <w:tmpl w:val="5B88D284"/>
    <w:lvl w:ilvl="0" w:tplc="04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43" w15:restartNumberingAfterBreak="0">
    <w:nsid w:val="741B7C72"/>
    <w:multiLevelType w:val="hybridMultilevel"/>
    <w:tmpl w:val="E114624E"/>
    <w:lvl w:ilvl="0" w:tplc="B77A3306">
      <w:start w:val="1450"/>
      <w:numFmt w:val="bullet"/>
      <w:lvlText w:val=""/>
      <w:lvlJc w:val="left"/>
      <w:pPr>
        <w:tabs>
          <w:tab w:val="num" w:pos="2940"/>
        </w:tabs>
        <w:ind w:left="29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44" w15:restartNumberingAfterBreak="0">
    <w:nsid w:val="765D1235"/>
    <w:multiLevelType w:val="hybridMultilevel"/>
    <w:tmpl w:val="56903A82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7523"/>
    <w:multiLevelType w:val="hybridMultilevel"/>
    <w:tmpl w:val="60D2EBD0"/>
    <w:lvl w:ilvl="0" w:tplc="73DA08F8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 w15:restartNumberingAfterBreak="0">
    <w:nsid w:val="79E06549"/>
    <w:multiLevelType w:val="hybridMultilevel"/>
    <w:tmpl w:val="B8786F32"/>
    <w:lvl w:ilvl="0" w:tplc="738C2B6C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A262C94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E7A7C4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E686BF2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17EB0B2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CE67EA2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DF4403E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572D03C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C6E13D4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7" w15:restartNumberingAfterBreak="0">
    <w:nsid w:val="7A4D25C5"/>
    <w:multiLevelType w:val="hybridMultilevel"/>
    <w:tmpl w:val="EC88D910"/>
    <w:lvl w:ilvl="0" w:tplc="67B0387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7C2045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14B63"/>
    <w:multiLevelType w:val="hybridMultilevel"/>
    <w:tmpl w:val="B07ACDD4"/>
    <w:lvl w:ilvl="0" w:tplc="7C20450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AE86A44"/>
    <w:multiLevelType w:val="hybridMultilevel"/>
    <w:tmpl w:val="163EBF74"/>
    <w:lvl w:ilvl="0" w:tplc="5C84C936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AA03768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938EBD6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5B293F6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EDEF822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06C6CFE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714DE30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B787248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C30668E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 w16cid:durableId="431513798">
    <w:abstractNumId w:val="10"/>
  </w:num>
  <w:num w:numId="2" w16cid:durableId="614287570">
    <w:abstractNumId w:val="39"/>
  </w:num>
  <w:num w:numId="3" w16cid:durableId="929660414">
    <w:abstractNumId w:val="12"/>
  </w:num>
  <w:num w:numId="4" w16cid:durableId="1247957582">
    <w:abstractNumId w:val="28"/>
  </w:num>
  <w:num w:numId="5" w16cid:durableId="1551960514">
    <w:abstractNumId w:val="5"/>
  </w:num>
  <w:num w:numId="6" w16cid:durableId="543637895">
    <w:abstractNumId w:val="24"/>
  </w:num>
  <w:num w:numId="7" w16cid:durableId="1334648635">
    <w:abstractNumId w:val="4"/>
  </w:num>
  <w:num w:numId="8" w16cid:durableId="1790776265">
    <w:abstractNumId w:val="45"/>
  </w:num>
  <w:num w:numId="9" w16cid:durableId="1579486392">
    <w:abstractNumId w:val="1"/>
  </w:num>
  <w:num w:numId="10" w16cid:durableId="190995253">
    <w:abstractNumId w:val="30"/>
  </w:num>
  <w:num w:numId="11" w16cid:durableId="1124931386">
    <w:abstractNumId w:val="34"/>
  </w:num>
  <w:num w:numId="12" w16cid:durableId="303700651">
    <w:abstractNumId w:val="31"/>
  </w:num>
  <w:num w:numId="13" w16cid:durableId="1575160201">
    <w:abstractNumId w:val="43"/>
  </w:num>
  <w:num w:numId="14" w16cid:durableId="1917393981">
    <w:abstractNumId w:val="14"/>
  </w:num>
  <w:num w:numId="15" w16cid:durableId="748843739">
    <w:abstractNumId w:val="23"/>
  </w:num>
  <w:num w:numId="16" w16cid:durableId="1707100896">
    <w:abstractNumId w:val="20"/>
  </w:num>
  <w:num w:numId="17" w16cid:durableId="1630433728">
    <w:abstractNumId w:val="38"/>
  </w:num>
  <w:num w:numId="18" w16cid:durableId="974683094">
    <w:abstractNumId w:val="46"/>
  </w:num>
  <w:num w:numId="19" w16cid:durableId="1153793967">
    <w:abstractNumId w:val="49"/>
  </w:num>
  <w:num w:numId="20" w16cid:durableId="1190097069">
    <w:abstractNumId w:val="2"/>
  </w:num>
  <w:num w:numId="21" w16cid:durableId="81339965">
    <w:abstractNumId w:val="27"/>
  </w:num>
  <w:num w:numId="22" w16cid:durableId="2005743293">
    <w:abstractNumId w:val="7"/>
  </w:num>
  <w:num w:numId="23" w16cid:durableId="65998426">
    <w:abstractNumId w:val="44"/>
  </w:num>
  <w:num w:numId="24" w16cid:durableId="455955014">
    <w:abstractNumId w:val="16"/>
  </w:num>
  <w:num w:numId="25" w16cid:durableId="2037121934">
    <w:abstractNumId w:val="37"/>
  </w:num>
  <w:num w:numId="26" w16cid:durableId="1304115099">
    <w:abstractNumId w:val="0"/>
  </w:num>
  <w:num w:numId="27" w16cid:durableId="1760635237">
    <w:abstractNumId w:val="9"/>
  </w:num>
  <w:num w:numId="28" w16cid:durableId="318967286">
    <w:abstractNumId w:val="36"/>
  </w:num>
  <w:num w:numId="29" w16cid:durableId="1602949998">
    <w:abstractNumId w:val="15"/>
  </w:num>
  <w:num w:numId="30" w16cid:durableId="1074543654">
    <w:abstractNumId w:val="11"/>
  </w:num>
  <w:num w:numId="31" w16cid:durableId="33161448">
    <w:abstractNumId w:val="6"/>
  </w:num>
  <w:num w:numId="32" w16cid:durableId="2029478427">
    <w:abstractNumId w:val="18"/>
  </w:num>
  <w:num w:numId="33" w16cid:durableId="1864830221">
    <w:abstractNumId w:val="19"/>
  </w:num>
  <w:num w:numId="34" w16cid:durableId="1972978688">
    <w:abstractNumId w:val="41"/>
  </w:num>
  <w:num w:numId="35" w16cid:durableId="1376349640">
    <w:abstractNumId w:val="22"/>
  </w:num>
  <w:num w:numId="36" w16cid:durableId="1484925949">
    <w:abstractNumId w:val="47"/>
  </w:num>
  <w:num w:numId="37" w16cid:durableId="2104370815">
    <w:abstractNumId w:val="32"/>
  </w:num>
  <w:num w:numId="38" w16cid:durableId="1154374246">
    <w:abstractNumId w:val="48"/>
  </w:num>
  <w:num w:numId="39" w16cid:durableId="1019699701">
    <w:abstractNumId w:val="25"/>
  </w:num>
  <w:num w:numId="40" w16cid:durableId="721295580">
    <w:abstractNumId w:val="21"/>
  </w:num>
  <w:num w:numId="41" w16cid:durableId="1767572979">
    <w:abstractNumId w:val="13"/>
  </w:num>
  <w:num w:numId="42" w16cid:durableId="279070243">
    <w:abstractNumId w:val="33"/>
  </w:num>
  <w:num w:numId="43" w16cid:durableId="131488076">
    <w:abstractNumId w:val="29"/>
  </w:num>
  <w:num w:numId="44" w16cid:durableId="145707759">
    <w:abstractNumId w:val="8"/>
  </w:num>
  <w:num w:numId="45" w16cid:durableId="998582305">
    <w:abstractNumId w:val="26"/>
  </w:num>
  <w:num w:numId="46" w16cid:durableId="392894767">
    <w:abstractNumId w:val="17"/>
  </w:num>
  <w:num w:numId="47" w16cid:durableId="893783990">
    <w:abstractNumId w:val="42"/>
  </w:num>
  <w:num w:numId="48" w16cid:durableId="629629245">
    <w:abstractNumId w:val="35"/>
  </w:num>
  <w:num w:numId="49" w16cid:durableId="966348636">
    <w:abstractNumId w:val="40"/>
  </w:num>
  <w:num w:numId="50" w16cid:durableId="616258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E"/>
    <w:rsid w:val="000263CF"/>
    <w:rsid w:val="0002718F"/>
    <w:rsid w:val="00037EC9"/>
    <w:rsid w:val="00050837"/>
    <w:rsid w:val="00071BDD"/>
    <w:rsid w:val="00074900"/>
    <w:rsid w:val="000766ED"/>
    <w:rsid w:val="00082786"/>
    <w:rsid w:val="0008791B"/>
    <w:rsid w:val="000C0E9C"/>
    <w:rsid w:val="000D2079"/>
    <w:rsid w:val="000E26F2"/>
    <w:rsid w:val="000F33FF"/>
    <w:rsid w:val="000F6428"/>
    <w:rsid w:val="00154B65"/>
    <w:rsid w:val="00190975"/>
    <w:rsid w:val="001910C6"/>
    <w:rsid w:val="001A3A6E"/>
    <w:rsid w:val="001B677D"/>
    <w:rsid w:val="001F39BC"/>
    <w:rsid w:val="00201D00"/>
    <w:rsid w:val="002148F9"/>
    <w:rsid w:val="00250435"/>
    <w:rsid w:val="002706B7"/>
    <w:rsid w:val="00283479"/>
    <w:rsid w:val="00294FE1"/>
    <w:rsid w:val="002C62D9"/>
    <w:rsid w:val="002D0225"/>
    <w:rsid w:val="002E2E14"/>
    <w:rsid w:val="002E46A2"/>
    <w:rsid w:val="00316D8F"/>
    <w:rsid w:val="00351FEA"/>
    <w:rsid w:val="003A20EA"/>
    <w:rsid w:val="003B22C9"/>
    <w:rsid w:val="003B4BF7"/>
    <w:rsid w:val="003B5997"/>
    <w:rsid w:val="003D29FB"/>
    <w:rsid w:val="003E031C"/>
    <w:rsid w:val="003E158F"/>
    <w:rsid w:val="00431772"/>
    <w:rsid w:val="00435573"/>
    <w:rsid w:val="00446B0F"/>
    <w:rsid w:val="00450D2A"/>
    <w:rsid w:val="004516AE"/>
    <w:rsid w:val="00491498"/>
    <w:rsid w:val="004B2EA7"/>
    <w:rsid w:val="004B469D"/>
    <w:rsid w:val="004D7DA8"/>
    <w:rsid w:val="004E2A40"/>
    <w:rsid w:val="005201D9"/>
    <w:rsid w:val="005254BD"/>
    <w:rsid w:val="00527018"/>
    <w:rsid w:val="0053100C"/>
    <w:rsid w:val="0054077B"/>
    <w:rsid w:val="00542AA6"/>
    <w:rsid w:val="00573BB8"/>
    <w:rsid w:val="00576DA5"/>
    <w:rsid w:val="00582A2E"/>
    <w:rsid w:val="00583E2D"/>
    <w:rsid w:val="005A0AF3"/>
    <w:rsid w:val="005A1C57"/>
    <w:rsid w:val="005C1E22"/>
    <w:rsid w:val="005D1F63"/>
    <w:rsid w:val="005D4E33"/>
    <w:rsid w:val="005D609C"/>
    <w:rsid w:val="005F168E"/>
    <w:rsid w:val="005F3490"/>
    <w:rsid w:val="005F3D20"/>
    <w:rsid w:val="0060179A"/>
    <w:rsid w:val="006168B9"/>
    <w:rsid w:val="00620D23"/>
    <w:rsid w:val="006225B3"/>
    <w:rsid w:val="00625B56"/>
    <w:rsid w:val="006278BF"/>
    <w:rsid w:val="00630F32"/>
    <w:rsid w:val="006324FF"/>
    <w:rsid w:val="006459CF"/>
    <w:rsid w:val="00654014"/>
    <w:rsid w:val="006B286F"/>
    <w:rsid w:val="006D1C71"/>
    <w:rsid w:val="006F5785"/>
    <w:rsid w:val="007075F5"/>
    <w:rsid w:val="0071204D"/>
    <w:rsid w:val="00716233"/>
    <w:rsid w:val="007278C2"/>
    <w:rsid w:val="00731CF2"/>
    <w:rsid w:val="0075363B"/>
    <w:rsid w:val="0078514A"/>
    <w:rsid w:val="007A1DCA"/>
    <w:rsid w:val="007A5BFE"/>
    <w:rsid w:val="007D3523"/>
    <w:rsid w:val="007D59D8"/>
    <w:rsid w:val="007E52D0"/>
    <w:rsid w:val="00802B9D"/>
    <w:rsid w:val="00804922"/>
    <w:rsid w:val="00851535"/>
    <w:rsid w:val="00851706"/>
    <w:rsid w:val="00855700"/>
    <w:rsid w:val="00860E9A"/>
    <w:rsid w:val="00863545"/>
    <w:rsid w:val="008654A0"/>
    <w:rsid w:val="0087513B"/>
    <w:rsid w:val="00884DF9"/>
    <w:rsid w:val="00897763"/>
    <w:rsid w:val="008C482E"/>
    <w:rsid w:val="008D1300"/>
    <w:rsid w:val="008D3E71"/>
    <w:rsid w:val="008D5AB7"/>
    <w:rsid w:val="008E14CC"/>
    <w:rsid w:val="008E5B32"/>
    <w:rsid w:val="009270EE"/>
    <w:rsid w:val="009360DD"/>
    <w:rsid w:val="00946743"/>
    <w:rsid w:val="00957301"/>
    <w:rsid w:val="009659C4"/>
    <w:rsid w:val="0098547B"/>
    <w:rsid w:val="00994AF2"/>
    <w:rsid w:val="009A5856"/>
    <w:rsid w:val="009B662C"/>
    <w:rsid w:val="009D0A7C"/>
    <w:rsid w:val="009E1C62"/>
    <w:rsid w:val="009E2BC5"/>
    <w:rsid w:val="009E4FE1"/>
    <w:rsid w:val="00A17B8A"/>
    <w:rsid w:val="00A22E15"/>
    <w:rsid w:val="00A232FB"/>
    <w:rsid w:val="00A25524"/>
    <w:rsid w:val="00A80710"/>
    <w:rsid w:val="00A8111C"/>
    <w:rsid w:val="00A936E7"/>
    <w:rsid w:val="00AB14E3"/>
    <w:rsid w:val="00AB3382"/>
    <w:rsid w:val="00B2508A"/>
    <w:rsid w:val="00B32DE4"/>
    <w:rsid w:val="00B61996"/>
    <w:rsid w:val="00B64C9F"/>
    <w:rsid w:val="00B75B3A"/>
    <w:rsid w:val="00B91C55"/>
    <w:rsid w:val="00BC1279"/>
    <w:rsid w:val="00BD798E"/>
    <w:rsid w:val="00BE2C58"/>
    <w:rsid w:val="00BE4571"/>
    <w:rsid w:val="00C062F1"/>
    <w:rsid w:val="00C103AB"/>
    <w:rsid w:val="00C40464"/>
    <w:rsid w:val="00C57FA8"/>
    <w:rsid w:val="00C60973"/>
    <w:rsid w:val="00C65F7E"/>
    <w:rsid w:val="00C807D3"/>
    <w:rsid w:val="00C82CAE"/>
    <w:rsid w:val="00C9200C"/>
    <w:rsid w:val="00C93A13"/>
    <w:rsid w:val="00C954BC"/>
    <w:rsid w:val="00CE03BF"/>
    <w:rsid w:val="00CE39DE"/>
    <w:rsid w:val="00D33575"/>
    <w:rsid w:val="00D439F4"/>
    <w:rsid w:val="00D60AA1"/>
    <w:rsid w:val="00DB0495"/>
    <w:rsid w:val="00DC703B"/>
    <w:rsid w:val="00DD1E37"/>
    <w:rsid w:val="00DD6A80"/>
    <w:rsid w:val="00DE1E25"/>
    <w:rsid w:val="00DF25E9"/>
    <w:rsid w:val="00DF697C"/>
    <w:rsid w:val="00E24A02"/>
    <w:rsid w:val="00E473F0"/>
    <w:rsid w:val="00E54F14"/>
    <w:rsid w:val="00E55F03"/>
    <w:rsid w:val="00E7495E"/>
    <w:rsid w:val="00EA0E59"/>
    <w:rsid w:val="00EB62E8"/>
    <w:rsid w:val="00F0018F"/>
    <w:rsid w:val="00F11EAA"/>
    <w:rsid w:val="00F60E5F"/>
    <w:rsid w:val="00F736BE"/>
    <w:rsid w:val="00F91858"/>
    <w:rsid w:val="00F932C7"/>
    <w:rsid w:val="00FA1849"/>
    <w:rsid w:val="00FA2DFC"/>
    <w:rsid w:val="00FB37B7"/>
    <w:rsid w:val="00FB5E56"/>
    <w:rsid w:val="00FD065A"/>
    <w:rsid w:val="00FE12BC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4754"/>
  <w15:docId w15:val="{41CB1D39-B6B7-47E6-BB3D-93855E91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30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D13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D1300"/>
    <w:pPr>
      <w:keepNext/>
      <w:ind w:left="360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D1300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D1300"/>
    <w:pPr>
      <w:keepNext/>
      <w:ind w:left="28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13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1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1300"/>
  </w:style>
  <w:style w:type="paragraph" w:styleId="BodyText">
    <w:name w:val="Body Text"/>
    <w:basedOn w:val="Normal"/>
    <w:rsid w:val="00802B9D"/>
    <w:rPr>
      <w:rFonts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517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95b50b-0656-4d61-aff0-9792050745fb" xsi:nil="true"/>
    <lcf76f155ced4ddcb4097134ff3c332f xmlns="231a2176-b78c-49af-bc36-6e261918b3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63690CA4AD24CA0C3227051EF3A73" ma:contentTypeVersion="18" ma:contentTypeDescription="Create a new document." ma:contentTypeScope="" ma:versionID="532d9bfa3bed1787d96ee8954fba0ad7">
  <xsd:schema xmlns:xsd="http://www.w3.org/2001/XMLSchema" xmlns:xs="http://www.w3.org/2001/XMLSchema" xmlns:p="http://schemas.microsoft.com/office/2006/metadata/properties" xmlns:ns2="231a2176-b78c-49af-bc36-6e261918b3b4" xmlns:ns3="9395b50b-0656-4d61-aff0-9792050745fb" targetNamespace="http://schemas.microsoft.com/office/2006/metadata/properties" ma:root="true" ma:fieldsID="48588c9e7285f32acd91e7f400ee69e1" ns2:_="" ns3:_="">
    <xsd:import namespace="231a2176-b78c-49af-bc36-6e261918b3b4"/>
    <xsd:import namespace="9395b50b-0656-4d61-aff0-979205074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2176-b78c-49af-bc36-6e261918b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b5025b-72a4-43f0-a557-4d2de957d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5b50b-0656-4d61-aff0-979205074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0cf214-d79a-4e70-bf10-8e971539606d}" ma:internalName="TaxCatchAll" ma:showField="CatchAllData" ma:web="9395b50b-0656-4d61-aff0-979205074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64CD9-4EAD-40A3-B53B-A08BC389CAF1}">
  <ds:schemaRefs>
    <ds:schemaRef ds:uri="http://schemas.microsoft.com/office/2006/metadata/properties"/>
    <ds:schemaRef ds:uri="http://schemas.microsoft.com/office/infopath/2007/PartnerControls"/>
    <ds:schemaRef ds:uri="9395b50b-0656-4d61-aff0-9792050745fb"/>
    <ds:schemaRef ds:uri="231a2176-b78c-49af-bc36-6e261918b3b4"/>
  </ds:schemaRefs>
</ds:datastoreItem>
</file>

<file path=customXml/itemProps2.xml><?xml version="1.0" encoding="utf-8"?>
<ds:datastoreItem xmlns:ds="http://schemas.openxmlformats.org/officeDocument/2006/customXml" ds:itemID="{70C77874-2A99-4C35-80AA-AD1C4A5CC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FE53B-32D1-4E78-A55F-1BEA2B254B3C}"/>
</file>

<file path=customXml/itemProps4.xml><?xml version="1.0" encoding="utf-8"?>
<ds:datastoreItem xmlns:ds="http://schemas.openxmlformats.org/officeDocument/2006/customXml" ds:itemID="{1F2802A3-9482-4C52-B520-585EECD5D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ike</vt:lpstr>
    </vt:vector>
  </TitlesOfParts>
  <Company>cdl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ike</dc:title>
  <dc:creator>Rebekah L. Pennell</dc:creator>
  <cp:lastModifiedBy>Cara Lloyd</cp:lastModifiedBy>
  <cp:revision>2</cp:revision>
  <cp:lastPrinted>2018-09-03T18:48:00Z</cp:lastPrinted>
  <dcterms:created xsi:type="dcterms:W3CDTF">2024-02-12T15:03:00Z</dcterms:created>
  <dcterms:modified xsi:type="dcterms:W3CDTF">2024-02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63690CA4AD24CA0C3227051EF3A73</vt:lpwstr>
  </property>
  <property fmtid="{D5CDD505-2E9C-101B-9397-08002B2CF9AE}" pid="3" name="MediaServiceImageTags">
    <vt:lpwstr/>
  </property>
</Properties>
</file>